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Spec="center" w:tblpY="1489"/>
        <w:tblW w:w="105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80"/>
        <w:gridCol w:w="510"/>
        <w:gridCol w:w="3659"/>
        <w:gridCol w:w="709"/>
        <w:gridCol w:w="3402"/>
      </w:tblGrid>
      <w:tr w:rsidR="00694BFF" w:rsidRPr="00AB2A08" w:rsidTr="00DB5C1D">
        <w:trPr>
          <w:trHeight w:val="216"/>
        </w:trPr>
        <w:tc>
          <w:tcPr>
            <w:tcW w:w="1056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4BFF" w:rsidRPr="00AB2A08" w:rsidRDefault="00694BFF" w:rsidP="00DB5C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"/>
                <w:szCs w:val="32"/>
                <w:lang w:eastAsia="es-MX"/>
              </w:rPr>
            </w:pPr>
          </w:p>
        </w:tc>
      </w:tr>
      <w:tr w:rsidR="00DB5C1D" w:rsidRPr="00AB2A08" w:rsidTr="00DB5C1D">
        <w:trPr>
          <w:trHeight w:val="30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1D" w:rsidRPr="008C691E" w:rsidRDefault="00DB5C1D" w:rsidP="00DB5C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8C691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EMPRESA CONTRATANTE</w:t>
            </w:r>
          </w:p>
        </w:tc>
        <w:tc>
          <w:tcPr>
            <w:tcW w:w="48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5C1D" w:rsidRPr="008C691E" w:rsidRDefault="00DB5C1D" w:rsidP="00DB5C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1D" w:rsidRPr="008C691E" w:rsidRDefault="00DB5C1D" w:rsidP="00DB5C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8C691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FECHA</w:t>
            </w:r>
            <w:r w:rsidR="00151D1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 </w:t>
            </w:r>
          </w:p>
        </w:tc>
      </w:tr>
      <w:tr w:rsidR="00DB5C1D" w:rsidRPr="00AB2A08" w:rsidTr="00DB5C1D">
        <w:trPr>
          <w:trHeight w:val="30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1D" w:rsidRPr="008C691E" w:rsidRDefault="00DB5C1D" w:rsidP="00DB5C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8C691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FECHA DE INGRESO</w:t>
            </w:r>
          </w:p>
        </w:tc>
        <w:tc>
          <w:tcPr>
            <w:tcW w:w="48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5C1D" w:rsidRPr="008C691E" w:rsidRDefault="00DB5C1D" w:rsidP="001D59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1D" w:rsidRPr="008C691E" w:rsidRDefault="00DB5C1D" w:rsidP="00DB5C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8C691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NOMBRE</w:t>
            </w:r>
            <w:r w:rsidR="001D59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 </w:t>
            </w:r>
          </w:p>
        </w:tc>
      </w:tr>
      <w:tr w:rsidR="00DB5C1D" w:rsidRPr="00AB2A08" w:rsidTr="00DB5C1D">
        <w:trPr>
          <w:trHeight w:val="30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1D" w:rsidRPr="008C691E" w:rsidRDefault="00A833B7" w:rsidP="00DB5C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NOMBRE DEL</w:t>
            </w:r>
            <w:r w:rsidR="00DB5C1D" w:rsidRPr="008C691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 PUESTO</w:t>
            </w:r>
          </w:p>
        </w:tc>
        <w:tc>
          <w:tcPr>
            <w:tcW w:w="48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5C1D" w:rsidRPr="008C691E" w:rsidRDefault="00DB5C1D" w:rsidP="00DB5C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1D" w:rsidRPr="008C691E" w:rsidRDefault="00DB5C1D" w:rsidP="00DB5C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8C691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694BFF" w:rsidRPr="00AB2A08" w:rsidTr="00DB5C1D">
        <w:trPr>
          <w:trHeight w:val="315"/>
        </w:trPr>
        <w:tc>
          <w:tcPr>
            <w:tcW w:w="105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BFF" w:rsidRPr="00AB2A08" w:rsidRDefault="00694BFF" w:rsidP="00DB5C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AB2A0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DATOS GENERALES</w:t>
            </w:r>
          </w:p>
        </w:tc>
      </w:tr>
      <w:tr w:rsidR="00DB5C1D" w:rsidRPr="00AB2A08" w:rsidTr="00DB5C1D">
        <w:trPr>
          <w:trHeight w:val="300"/>
        </w:trPr>
        <w:tc>
          <w:tcPr>
            <w:tcW w:w="2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1D" w:rsidRPr="008C691E" w:rsidRDefault="00AC2061" w:rsidP="00DB5C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8C691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DOMICILIO</w:t>
            </w:r>
          </w:p>
        </w:tc>
        <w:tc>
          <w:tcPr>
            <w:tcW w:w="7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5C1D" w:rsidRPr="008C691E" w:rsidRDefault="00DB5C1D" w:rsidP="00DB5C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</w:tr>
      <w:tr w:rsidR="00DB5C1D" w:rsidRPr="00AB2A08" w:rsidTr="00DB5C1D">
        <w:trPr>
          <w:trHeight w:val="300"/>
        </w:trPr>
        <w:tc>
          <w:tcPr>
            <w:tcW w:w="2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1D" w:rsidRPr="008C691E" w:rsidRDefault="00AC2061" w:rsidP="00DB5C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TELÉFONO</w:t>
            </w:r>
          </w:p>
        </w:tc>
        <w:tc>
          <w:tcPr>
            <w:tcW w:w="7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5C1D" w:rsidRPr="008C691E" w:rsidRDefault="00DB5C1D" w:rsidP="00DB5C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</w:tr>
      <w:tr w:rsidR="00DB5C1D" w:rsidRPr="00AB2A08" w:rsidTr="00DB5C1D">
        <w:trPr>
          <w:trHeight w:val="300"/>
        </w:trPr>
        <w:tc>
          <w:tcPr>
            <w:tcW w:w="2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1D" w:rsidRPr="008C691E" w:rsidRDefault="00DB5C1D" w:rsidP="00DB5C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8C691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LUGAR Y FECHA DE NACIMIENTO</w:t>
            </w:r>
          </w:p>
        </w:tc>
        <w:tc>
          <w:tcPr>
            <w:tcW w:w="7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5C1D" w:rsidRPr="008C691E" w:rsidRDefault="00DB5C1D" w:rsidP="00DB5C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</w:tr>
      <w:tr w:rsidR="00DB5C1D" w:rsidRPr="00AB2A08" w:rsidTr="00DB5C1D">
        <w:trPr>
          <w:trHeight w:val="300"/>
        </w:trPr>
        <w:tc>
          <w:tcPr>
            <w:tcW w:w="2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1D" w:rsidRPr="008C691E" w:rsidRDefault="00DB5C1D" w:rsidP="00DB5C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8C691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EDAD</w:t>
            </w:r>
          </w:p>
        </w:tc>
        <w:tc>
          <w:tcPr>
            <w:tcW w:w="7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5C1D" w:rsidRPr="008C691E" w:rsidRDefault="00DB5C1D" w:rsidP="00DB5C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</w:tr>
      <w:tr w:rsidR="00DB5C1D" w:rsidRPr="00AB2A08" w:rsidTr="00DB5C1D">
        <w:trPr>
          <w:trHeight w:val="300"/>
        </w:trPr>
        <w:tc>
          <w:tcPr>
            <w:tcW w:w="2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1D" w:rsidRPr="008C691E" w:rsidRDefault="00DB5C1D" w:rsidP="00DB5C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8C691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ESTADO CIVIL</w:t>
            </w:r>
          </w:p>
        </w:tc>
        <w:tc>
          <w:tcPr>
            <w:tcW w:w="7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5C1D" w:rsidRPr="008C691E" w:rsidRDefault="00DB5C1D" w:rsidP="00DB5C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</w:tr>
      <w:tr w:rsidR="00DB5C1D" w:rsidRPr="00AB2A08" w:rsidTr="00DB5C1D">
        <w:trPr>
          <w:trHeight w:val="300"/>
        </w:trPr>
        <w:tc>
          <w:tcPr>
            <w:tcW w:w="2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1D" w:rsidRPr="008C691E" w:rsidRDefault="00DB5C1D" w:rsidP="00DB5C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8C691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REGIMEN CONYUGAL</w:t>
            </w:r>
          </w:p>
        </w:tc>
        <w:tc>
          <w:tcPr>
            <w:tcW w:w="7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5C1D" w:rsidRPr="008C691E" w:rsidRDefault="00DB5C1D" w:rsidP="00DB5C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</w:tr>
      <w:tr w:rsidR="00DB5C1D" w:rsidRPr="00AB2A08" w:rsidTr="00DB5C1D">
        <w:trPr>
          <w:trHeight w:val="300"/>
        </w:trPr>
        <w:tc>
          <w:tcPr>
            <w:tcW w:w="2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1D" w:rsidRPr="008C691E" w:rsidRDefault="00DB5C1D" w:rsidP="00DB5C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8C691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RELIGIÓN</w:t>
            </w:r>
          </w:p>
        </w:tc>
        <w:tc>
          <w:tcPr>
            <w:tcW w:w="7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5C1D" w:rsidRPr="008C691E" w:rsidRDefault="00DB5C1D" w:rsidP="00DB5C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</w:tr>
      <w:tr w:rsidR="00DB5C1D" w:rsidRPr="00AB2A08" w:rsidTr="00DB5C1D">
        <w:trPr>
          <w:trHeight w:val="300"/>
        </w:trPr>
        <w:tc>
          <w:tcPr>
            <w:tcW w:w="2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1D" w:rsidRPr="008C691E" w:rsidRDefault="00DB5C1D" w:rsidP="00DB5C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8C691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NACIONALIDAD</w:t>
            </w:r>
          </w:p>
        </w:tc>
        <w:tc>
          <w:tcPr>
            <w:tcW w:w="7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5C1D" w:rsidRPr="008C691E" w:rsidRDefault="00DB5C1D" w:rsidP="00DB5C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</w:tr>
      <w:tr w:rsidR="00DB5C1D" w:rsidRPr="00AB2A08" w:rsidTr="00DB5C1D">
        <w:trPr>
          <w:trHeight w:val="300"/>
        </w:trPr>
        <w:tc>
          <w:tcPr>
            <w:tcW w:w="279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B5C1D" w:rsidRPr="008C691E" w:rsidRDefault="00DB5C1D" w:rsidP="00DB5C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8C691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ULTIMO GRADO DE ESTUDIO:</w:t>
            </w:r>
          </w:p>
        </w:tc>
        <w:tc>
          <w:tcPr>
            <w:tcW w:w="777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</w:tcPr>
          <w:p w:rsidR="00DB5C1D" w:rsidRPr="008C691E" w:rsidRDefault="00DB5C1D" w:rsidP="00DB5C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</w:tr>
      <w:tr w:rsidR="00DB5C1D" w:rsidRPr="00AB2A08" w:rsidTr="00DB5C1D">
        <w:trPr>
          <w:trHeight w:val="300"/>
        </w:trPr>
        <w:tc>
          <w:tcPr>
            <w:tcW w:w="2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1D" w:rsidRPr="008C691E" w:rsidRDefault="00DB5C1D" w:rsidP="00DB5C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8C691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R.F.C.: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5C1D" w:rsidRPr="008C691E" w:rsidRDefault="00DB5C1D" w:rsidP="00DB5C1D">
            <w:pPr>
              <w:spacing w:after="0" w:line="240" w:lineRule="auto"/>
              <w:ind w:left="1385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1D" w:rsidRPr="008C691E" w:rsidRDefault="00DB5C1D" w:rsidP="00DB5C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8C691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CURP:</w:t>
            </w:r>
          </w:p>
        </w:tc>
      </w:tr>
      <w:tr w:rsidR="00DB5C1D" w:rsidRPr="00AB2A08" w:rsidTr="00DB5C1D">
        <w:trPr>
          <w:trHeight w:val="300"/>
        </w:trPr>
        <w:tc>
          <w:tcPr>
            <w:tcW w:w="2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1D" w:rsidRPr="008C691E" w:rsidRDefault="00DB5C1D" w:rsidP="00DB5C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8C691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NO. DE AFILIACIÓN AL IMSS:</w:t>
            </w:r>
          </w:p>
        </w:tc>
        <w:tc>
          <w:tcPr>
            <w:tcW w:w="7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5C1D" w:rsidRPr="008C691E" w:rsidRDefault="00DB5C1D" w:rsidP="00DB5C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</w:tr>
      <w:tr w:rsidR="00DB5C1D" w:rsidRPr="00AB2A08" w:rsidTr="00DB5C1D">
        <w:trPr>
          <w:trHeight w:val="300"/>
        </w:trPr>
        <w:tc>
          <w:tcPr>
            <w:tcW w:w="2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1D" w:rsidRPr="008C691E" w:rsidRDefault="00DB5C1D" w:rsidP="00DB5C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8C691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CARTILLA SMN: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5C1D" w:rsidRPr="008C691E" w:rsidRDefault="00DB5C1D" w:rsidP="00DB5C1D">
            <w:pPr>
              <w:spacing w:after="0" w:line="240" w:lineRule="auto"/>
              <w:ind w:left="1415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1D" w:rsidRPr="008C691E" w:rsidRDefault="00DB5C1D" w:rsidP="00DB5C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8C691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LIBERADA?</w:t>
            </w:r>
          </w:p>
        </w:tc>
      </w:tr>
      <w:tr w:rsidR="00694BFF" w:rsidRPr="00AB2A08" w:rsidTr="00DB5C1D">
        <w:trPr>
          <w:trHeight w:val="315"/>
        </w:trPr>
        <w:tc>
          <w:tcPr>
            <w:tcW w:w="105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BFF" w:rsidRPr="00AB2A08" w:rsidRDefault="00694BFF" w:rsidP="00DB5C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AB2A0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ESTRUCTURA FAMILIAR:</w:t>
            </w:r>
          </w:p>
        </w:tc>
      </w:tr>
      <w:tr w:rsidR="00694BFF" w:rsidRPr="00AB2A08" w:rsidTr="00DB5C1D">
        <w:trPr>
          <w:trHeight w:val="300"/>
        </w:trPr>
        <w:tc>
          <w:tcPr>
            <w:tcW w:w="105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BFF" w:rsidRPr="00AB2A08" w:rsidRDefault="00AC2061" w:rsidP="00AC20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     </w:t>
            </w:r>
            <w:r w:rsidR="00694BFF" w:rsidRPr="00AB2A08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VIVE CON:                          PADRES ( )  ESPOSA E HIJOS  ( )  AMIGOS ( )  OTROS ( ) 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ESPECIFIQUE________________</w:t>
            </w:r>
          </w:p>
        </w:tc>
      </w:tr>
      <w:tr w:rsidR="00DB5C1D" w:rsidRPr="00AB2A08" w:rsidTr="00DB5C1D">
        <w:trPr>
          <w:trHeight w:val="300"/>
        </w:trPr>
        <w:tc>
          <w:tcPr>
            <w:tcW w:w="64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BFF" w:rsidRPr="00AB2A08" w:rsidRDefault="00694BFF" w:rsidP="00DB5C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AB2A08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PADRE O TUTOR: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BFF" w:rsidRPr="00AB2A08" w:rsidRDefault="00694BFF" w:rsidP="00DB5C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DB5C1D" w:rsidRPr="00AB2A08" w:rsidTr="00DB5C1D">
        <w:trPr>
          <w:trHeight w:val="300"/>
        </w:trPr>
        <w:tc>
          <w:tcPr>
            <w:tcW w:w="64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BFF" w:rsidRPr="008C691E" w:rsidRDefault="00694BFF" w:rsidP="00DB5C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8C691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NOMBRE: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BFF" w:rsidRPr="008C691E" w:rsidRDefault="00694BFF" w:rsidP="00DB5C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8C691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EDAD:</w:t>
            </w:r>
          </w:p>
        </w:tc>
      </w:tr>
      <w:tr w:rsidR="00DB5C1D" w:rsidRPr="00AB2A08" w:rsidTr="00DB5C1D">
        <w:trPr>
          <w:trHeight w:val="300"/>
        </w:trPr>
        <w:tc>
          <w:tcPr>
            <w:tcW w:w="64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BFF" w:rsidRPr="008C691E" w:rsidRDefault="00694BFF" w:rsidP="00DB5C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8C691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DOMICILIO: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BFF" w:rsidRPr="008C691E" w:rsidRDefault="00AC2061" w:rsidP="00DB5C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ESCOLARIDAD:</w:t>
            </w:r>
          </w:p>
        </w:tc>
      </w:tr>
      <w:tr w:rsidR="00DB5C1D" w:rsidRPr="00AB2A08" w:rsidTr="00DB5C1D">
        <w:trPr>
          <w:trHeight w:val="300"/>
        </w:trPr>
        <w:tc>
          <w:tcPr>
            <w:tcW w:w="64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BFF" w:rsidRPr="008C691E" w:rsidRDefault="00694BFF" w:rsidP="00DB5C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8C691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OCUPACIÓN: 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BFF" w:rsidRPr="008C691E" w:rsidRDefault="00694BFF" w:rsidP="00DB5C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8C691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EMPRESA:</w:t>
            </w:r>
          </w:p>
        </w:tc>
      </w:tr>
      <w:tr w:rsidR="00DB5C1D" w:rsidRPr="00AB2A08" w:rsidTr="00DB5C1D">
        <w:trPr>
          <w:trHeight w:val="300"/>
        </w:trPr>
        <w:tc>
          <w:tcPr>
            <w:tcW w:w="64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BFF" w:rsidRPr="008C691E" w:rsidRDefault="00694BFF" w:rsidP="00DB5C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8C691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PUESTO: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BFF" w:rsidRPr="008C691E" w:rsidRDefault="00694BFF" w:rsidP="00DB5C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8C691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ANTIGÜEDAD:                </w:t>
            </w:r>
          </w:p>
        </w:tc>
      </w:tr>
      <w:tr w:rsidR="00DB5C1D" w:rsidRPr="00AB2A08" w:rsidTr="00DB5C1D">
        <w:trPr>
          <w:trHeight w:val="300"/>
        </w:trPr>
        <w:tc>
          <w:tcPr>
            <w:tcW w:w="64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BFF" w:rsidRPr="008C691E" w:rsidRDefault="00694BFF" w:rsidP="00DB5C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8C691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TELEFONO FIJO: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BFF" w:rsidRPr="008C691E" w:rsidRDefault="00694BFF" w:rsidP="00DB5C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8C691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CELULAR:</w:t>
            </w:r>
          </w:p>
        </w:tc>
      </w:tr>
      <w:tr w:rsidR="00DB5C1D" w:rsidRPr="00AB2A08" w:rsidTr="00FC08C7">
        <w:trPr>
          <w:trHeight w:val="164"/>
        </w:trPr>
        <w:tc>
          <w:tcPr>
            <w:tcW w:w="64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BFF" w:rsidRPr="00FC08C7" w:rsidRDefault="00694BFF" w:rsidP="00DB5C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6"/>
                <w:lang w:eastAsia="es-MX"/>
              </w:rPr>
            </w:pPr>
          </w:p>
        </w:tc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BFF" w:rsidRPr="00AB2A08" w:rsidRDefault="00694BFF" w:rsidP="00DB5C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DB5C1D" w:rsidRPr="00AB2A08" w:rsidTr="00DB5C1D">
        <w:trPr>
          <w:trHeight w:val="300"/>
        </w:trPr>
        <w:tc>
          <w:tcPr>
            <w:tcW w:w="64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BFF" w:rsidRPr="00AB2A08" w:rsidRDefault="00694BFF" w:rsidP="00DB5C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AB2A08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MADRE</w:t>
            </w:r>
            <w:r w:rsidR="00D57E14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: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BFF" w:rsidRPr="00AB2A08" w:rsidRDefault="00694BFF" w:rsidP="00DB5C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DB5C1D" w:rsidRPr="00AB2A08" w:rsidTr="00DB5C1D">
        <w:trPr>
          <w:trHeight w:val="300"/>
        </w:trPr>
        <w:tc>
          <w:tcPr>
            <w:tcW w:w="64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BFF" w:rsidRPr="008C691E" w:rsidRDefault="00694BFF" w:rsidP="00DB5C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8C691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NOMBRE: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BFF" w:rsidRPr="008C691E" w:rsidRDefault="00694BFF" w:rsidP="00DB5C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8C691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EDAD:</w:t>
            </w:r>
          </w:p>
        </w:tc>
      </w:tr>
      <w:tr w:rsidR="00DB5C1D" w:rsidRPr="00AB2A08" w:rsidTr="00DB5C1D">
        <w:trPr>
          <w:trHeight w:val="300"/>
        </w:trPr>
        <w:tc>
          <w:tcPr>
            <w:tcW w:w="64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BFF" w:rsidRPr="008C691E" w:rsidRDefault="00694BFF" w:rsidP="00DB5C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8C691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DOMICILIO: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BFF" w:rsidRPr="008C691E" w:rsidRDefault="00A833B7" w:rsidP="00DB5C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ESCOLARIDAD:</w:t>
            </w:r>
          </w:p>
        </w:tc>
      </w:tr>
      <w:tr w:rsidR="00DB5C1D" w:rsidRPr="00AB2A08" w:rsidTr="00DB5C1D">
        <w:trPr>
          <w:trHeight w:val="300"/>
        </w:trPr>
        <w:tc>
          <w:tcPr>
            <w:tcW w:w="64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BFF" w:rsidRPr="008C691E" w:rsidRDefault="00694BFF" w:rsidP="00DB5C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8C691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OCUPACIÓN: 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BFF" w:rsidRPr="008C691E" w:rsidRDefault="00694BFF" w:rsidP="00DB5C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8C691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EMPRESA:</w:t>
            </w:r>
          </w:p>
        </w:tc>
      </w:tr>
      <w:tr w:rsidR="00DB5C1D" w:rsidRPr="00AB2A08" w:rsidTr="00DB5C1D">
        <w:trPr>
          <w:trHeight w:val="300"/>
        </w:trPr>
        <w:tc>
          <w:tcPr>
            <w:tcW w:w="64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BFF" w:rsidRPr="008C691E" w:rsidRDefault="00694BFF" w:rsidP="00DB5C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8C691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PUESTO: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BFF" w:rsidRPr="008C691E" w:rsidRDefault="00694BFF" w:rsidP="00DB5C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8C691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ANTIGÜEDAD:</w:t>
            </w:r>
          </w:p>
        </w:tc>
      </w:tr>
      <w:tr w:rsidR="00DB5C1D" w:rsidRPr="00AB2A08" w:rsidTr="00DB5C1D">
        <w:trPr>
          <w:trHeight w:val="300"/>
        </w:trPr>
        <w:tc>
          <w:tcPr>
            <w:tcW w:w="64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BFF" w:rsidRPr="008C691E" w:rsidRDefault="00694BFF" w:rsidP="00DB5C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8C691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TELEFONO FIJO: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BFF" w:rsidRPr="008C691E" w:rsidRDefault="00694BFF" w:rsidP="00DB5C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8C691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CELULAR:</w:t>
            </w:r>
          </w:p>
        </w:tc>
      </w:tr>
      <w:tr w:rsidR="00DB5C1D" w:rsidRPr="00AB2A08" w:rsidTr="00DB5C1D">
        <w:trPr>
          <w:trHeight w:val="300"/>
        </w:trPr>
        <w:tc>
          <w:tcPr>
            <w:tcW w:w="64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BFF" w:rsidRPr="00AB2A08" w:rsidRDefault="00694BFF" w:rsidP="00DB5C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BFF" w:rsidRPr="00AB2A08" w:rsidRDefault="00694BFF" w:rsidP="00DB5C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DB5C1D" w:rsidRPr="00AB2A08" w:rsidTr="00D57E14">
        <w:trPr>
          <w:trHeight w:val="1136"/>
        </w:trPr>
        <w:tc>
          <w:tcPr>
            <w:tcW w:w="64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BFF" w:rsidRDefault="00694BFF" w:rsidP="00DB5C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</w:p>
          <w:p w:rsidR="00694BFF" w:rsidRDefault="00694BFF" w:rsidP="00DB5C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</w:p>
          <w:p w:rsidR="00A833B7" w:rsidRDefault="00A833B7" w:rsidP="00DB5C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</w:p>
          <w:p w:rsidR="00A833B7" w:rsidRDefault="00A833B7" w:rsidP="00DB5C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</w:p>
          <w:p w:rsidR="00A833B7" w:rsidRDefault="00A833B7" w:rsidP="00DB5C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</w:p>
          <w:p w:rsidR="00A833B7" w:rsidRDefault="00A833B7" w:rsidP="00DB5C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</w:p>
          <w:p w:rsidR="00694BFF" w:rsidRDefault="00694BFF" w:rsidP="00DB5C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</w:p>
          <w:p w:rsidR="00694BFF" w:rsidRDefault="00694BFF" w:rsidP="00DB5C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</w:p>
          <w:p w:rsidR="00A833B7" w:rsidRPr="00AB2A08" w:rsidRDefault="00694BFF" w:rsidP="00DB5C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AB2A08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ESPOSA (O) NOVIA (O)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BFF" w:rsidRPr="00AB2A08" w:rsidRDefault="00694BFF" w:rsidP="00DB5C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DB5C1D" w:rsidRPr="00AB2A08" w:rsidTr="00DB5C1D">
        <w:trPr>
          <w:trHeight w:val="196"/>
        </w:trPr>
        <w:tc>
          <w:tcPr>
            <w:tcW w:w="64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BFF" w:rsidRPr="006A1D79" w:rsidRDefault="00694BFF" w:rsidP="00DB5C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A1D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lastRenderedPageBreak/>
              <w:t>NOMBRE: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BFF" w:rsidRPr="006A1D79" w:rsidRDefault="00694BFF" w:rsidP="00DB5C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A1D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EDAD:</w:t>
            </w:r>
          </w:p>
        </w:tc>
      </w:tr>
      <w:tr w:rsidR="00DB5C1D" w:rsidRPr="00AB2A08" w:rsidTr="00DB5C1D">
        <w:trPr>
          <w:trHeight w:val="227"/>
        </w:trPr>
        <w:tc>
          <w:tcPr>
            <w:tcW w:w="64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BFF" w:rsidRPr="006A1D79" w:rsidRDefault="00694BFF" w:rsidP="00DB5C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A1D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DOMICILIO: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BFF" w:rsidRPr="006A1D79" w:rsidRDefault="00A833B7" w:rsidP="00DB5C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A1D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ESCOLARIDAD:</w:t>
            </w:r>
          </w:p>
        </w:tc>
      </w:tr>
      <w:tr w:rsidR="00DB5C1D" w:rsidRPr="00AB2A08" w:rsidTr="00DB5C1D">
        <w:trPr>
          <w:trHeight w:val="259"/>
        </w:trPr>
        <w:tc>
          <w:tcPr>
            <w:tcW w:w="64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BFF" w:rsidRPr="006A1D79" w:rsidRDefault="00694BFF" w:rsidP="00DB5C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A1D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OCUPACIÓN: 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BFF" w:rsidRPr="006A1D79" w:rsidRDefault="00694BFF" w:rsidP="00DB5C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A1D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EMPRESA:</w:t>
            </w:r>
          </w:p>
        </w:tc>
      </w:tr>
      <w:tr w:rsidR="00DB5C1D" w:rsidRPr="00AB2A08" w:rsidTr="00DB5C1D">
        <w:trPr>
          <w:trHeight w:val="263"/>
        </w:trPr>
        <w:tc>
          <w:tcPr>
            <w:tcW w:w="64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BFF" w:rsidRPr="006A1D79" w:rsidRDefault="00694BFF" w:rsidP="00DB5C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A1D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PUESTO: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BFF" w:rsidRPr="006A1D79" w:rsidRDefault="00694BFF" w:rsidP="00DB5C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A1D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ANTIGÜEDAD:</w:t>
            </w:r>
          </w:p>
        </w:tc>
      </w:tr>
      <w:tr w:rsidR="00DB5C1D" w:rsidRPr="00AB2A08" w:rsidTr="00DB5C1D">
        <w:trPr>
          <w:trHeight w:val="203"/>
        </w:trPr>
        <w:tc>
          <w:tcPr>
            <w:tcW w:w="64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BFF" w:rsidRPr="006A1D79" w:rsidRDefault="00694BFF" w:rsidP="00DB5C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A1D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TELEFONO FIJO: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BFF" w:rsidRPr="006A1D79" w:rsidRDefault="00694BFF" w:rsidP="00DB5C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A1D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CELULAR:</w:t>
            </w:r>
          </w:p>
        </w:tc>
      </w:tr>
      <w:tr w:rsidR="00DB5C1D" w:rsidRPr="00AB2A08" w:rsidTr="00DB5C1D">
        <w:trPr>
          <w:trHeight w:val="300"/>
        </w:trPr>
        <w:tc>
          <w:tcPr>
            <w:tcW w:w="64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BFF" w:rsidRPr="00AB2A08" w:rsidRDefault="00694BFF" w:rsidP="00DB5C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BFF" w:rsidRPr="00AB2A08" w:rsidRDefault="00694BFF" w:rsidP="00DB5C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DB5C1D" w:rsidRPr="00AB2A08" w:rsidTr="00DB5C1D">
        <w:trPr>
          <w:trHeight w:val="300"/>
        </w:trPr>
        <w:tc>
          <w:tcPr>
            <w:tcW w:w="64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BFF" w:rsidRPr="00AB2A08" w:rsidRDefault="00694BFF" w:rsidP="00DB5C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AB2A08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(SI ES CASADO (A))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BFF" w:rsidRPr="00AB2A08" w:rsidRDefault="00694BFF" w:rsidP="00DB5C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DB5C1D" w:rsidRPr="006A1D79" w:rsidTr="00DB5C1D">
        <w:trPr>
          <w:trHeight w:val="187"/>
        </w:trPr>
        <w:tc>
          <w:tcPr>
            <w:tcW w:w="64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BFF" w:rsidRPr="006A1D79" w:rsidRDefault="00694BFF" w:rsidP="00DB5C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A1D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FECHA DE MATRIMONIO: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BFF" w:rsidRPr="006A1D79" w:rsidRDefault="00FA2F9E" w:rsidP="00DB5C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CIVIL: (  )                     RELIGIOSO: (  )</w:t>
            </w:r>
          </w:p>
        </w:tc>
      </w:tr>
      <w:tr w:rsidR="00DB5C1D" w:rsidRPr="00AB2A08" w:rsidTr="00DB5C1D">
        <w:trPr>
          <w:trHeight w:val="300"/>
        </w:trPr>
        <w:tc>
          <w:tcPr>
            <w:tcW w:w="64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BFF" w:rsidRPr="00AB2A08" w:rsidRDefault="00694BFF" w:rsidP="00DB5C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BFF" w:rsidRPr="00AB2A08" w:rsidRDefault="00694BFF" w:rsidP="00DB5C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DB5C1D" w:rsidRPr="00AB2A08" w:rsidTr="00DB5C1D">
        <w:trPr>
          <w:trHeight w:val="300"/>
        </w:trPr>
        <w:tc>
          <w:tcPr>
            <w:tcW w:w="64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BFF" w:rsidRPr="00AB2A08" w:rsidRDefault="00694BFF" w:rsidP="00DB5C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AB2A08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HIJOS (    )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BFF" w:rsidRPr="00AB2A08" w:rsidRDefault="00694BFF" w:rsidP="00DB5C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DB5C1D" w:rsidRPr="00AB2A08" w:rsidTr="00DB5C1D">
        <w:trPr>
          <w:trHeight w:val="204"/>
        </w:trPr>
        <w:tc>
          <w:tcPr>
            <w:tcW w:w="64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BFF" w:rsidRPr="006A1D79" w:rsidRDefault="00694BFF" w:rsidP="00DB5C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A1D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NOMBRE: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BFF" w:rsidRPr="006A1D79" w:rsidRDefault="00694BFF" w:rsidP="00DB5C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A1D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EDAD:</w:t>
            </w:r>
          </w:p>
        </w:tc>
      </w:tr>
      <w:tr w:rsidR="00DB5C1D" w:rsidRPr="00AB2A08" w:rsidTr="00DB5C1D">
        <w:trPr>
          <w:trHeight w:val="235"/>
        </w:trPr>
        <w:tc>
          <w:tcPr>
            <w:tcW w:w="64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BFF" w:rsidRPr="006A1D79" w:rsidRDefault="00694BFF" w:rsidP="00DB5C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A1D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DOMICILIO: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BFF" w:rsidRPr="006A1D79" w:rsidRDefault="00A833B7" w:rsidP="00DB5C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A1D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ESCOLARIDAD:</w:t>
            </w:r>
          </w:p>
        </w:tc>
      </w:tr>
      <w:tr w:rsidR="00DB5C1D" w:rsidRPr="00AB2A08" w:rsidTr="00DB5C1D">
        <w:trPr>
          <w:trHeight w:val="254"/>
        </w:trPr>
        <w:tc>
          <w:tcPr>
            <w:tcW w:w="64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BFF" w:rsidRPr="006A1D79" w:rsidRDefault="00694BFF" w:rsidP="00DB5C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A1D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OCUPACIÓN: 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BFF" w:rsidRPr="006A1D79" w:rsidRDefault="00694BFF" w:rsidP="00DB5C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A1D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EMPRESA:</w:t>
            </w:r>
          </w:p>
        </w:tc>
      </w:tr>
      <w:tr w:rsidR="00DB5C1D" w:rsidRPr="00AB2A08" w:rsidTr="00DB5C1D">
        <w:trPr>
          <w:trHeight w:val="129"/>
        </w:trPr>
        <w:tc>
          <w:tcPr>
            <w:tcW w:w="64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BFF" w:rsidRPr="006A1D79" w:rsidRDefault="00694BFF" w:rsidP="00DB5C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A1D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PUESTO: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BFF" w:rsidRPr="006A1D79" w:rsidRDefault="00694BFF" w:rsidP="00DB5C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A1D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ANTIGÜEDAD:</w:t>
            </w:r>
          </w:p>
        </w:tc>
      </w:tr>
      <w:tr w:rsidR="00DB5C1D" w:rsidRPr="00AB2A08" w:rsidTr="00DB5C1D">
        <w:trPr>
          <w:trHeight w:val="239"/>
        </w:trPr>
        <w:tc>
          <w:tcPr>
            <w:tcW w:w="64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BFF" w:rsidRPr="006A1D79" w:rsidRDefault="00694BFF" w:rsidP="00DB5C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A1D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TELEFONO FIJO: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BFF" w:rsidRPr="006A1D79" w:rsidRDefault="00694BFF" w:rsidP="00DB5C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A1D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CELULAR:</w:t>
            </w:r>
          </w:p>
        </w:tc>
      </w:tr>
      <w:tr w:rsidR="00DB5C1D" w:rsidRPr="00AB2A08" w:rsidTr="00DB5C1D">
        <w:trPr>
          <w:trHeight w:val="300"/>
        </w:trPr>
        <w:tc>
          <w:tcPr>
            <w:tcW w:w="64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BFF" w:rsidRPr="00AB2A08" w:rsidRDefault="00694BFF" w:rsidP="00DB5C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BFF" w:rsidRPr="00AB2A08" w:rsidRDefault="00694BFF" w:rsidP="00DB5C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A833B7" w:rsidRPr="00AB2A08" w:rsidTr="00DB5C1D">
        <w:trPr>
          <w:trHeight w:val="233"/>
        </w:trPr>
        <w:tc>
          <w:tcPr>
            <w:tcW w:w="64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B7" w:rsidRPr="006A1D79" w:rsidRDefault="00A833B7" w:rsidP="00A83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A1D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NOMBRE: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B7" w:rsidRPr="006A1D79" w:rsidRDefault="00A833B7" w:rsidP="00A83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A1D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EDAD:</w:t>
            </w:r>
          </w:p>
        </w:tc>
      </w:tr>
      <w:tr w:rsidR="00A833B7" w:rsidRPr="00AB2A08" w:rsidTr="00DB5C1D">
        <w:trPr>
          <w:trHeight w:val="251"/>
        </w:trPr>
        <w:tc>
          <w:tcPr>
            <w:tcW w:w="64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B7" w:rsidRPr="006A1D79" w:rsidRDefault="00A833B7" w:rsidP="00A83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A1D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DOMICILIO: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B7" w:rsidRPr="006A1D79" w:rsidRDefault="00A833B7" w:rsidP="00A83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A1D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ESCOLARIDAD:</w:t>
            </w:r>
          </w:p>
        </w:tc>
      </w:tr>
      <w:tr w:rsidR="00A833B7" w:rsidRPr="00AB2A08" w:rsidTr="00DB5C1D">
        <w:trPr>
          <w:trHeight w:val="141"/>
        </w:trPr>
        <w:tc>
          <w:tcPr>
            <w:tcW w:w="64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B7" w:rsidRPr="006A1D79" w:rsidRDefault="00A833B7" w:rsidP="00A83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A1D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OCUPACIÓN: 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B7" w:rsidRPr="006A1D79" w:rsidRDefault="00A833B7" w:rsidP="00A83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A1D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EMPRESA:</w:t>
            </w:r>
          </w:p>
        </w:tc>
      </w:tr>
      <w:tr w:rsidR="00A833B7" w:rsidRPr="00AB2A08" w:rsidTr="00DB5C1D">
        <w:trPr>
          <w:trHeight w:val="173"/>
        </w:trPr>
        <w:tc>
          <w:tcPr>
            <w:tcW w:w="64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B7" w:rsidRPr="006A1D79" w:rsidRDefault="00A833B7" w:rsidP="00A83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A1D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PUESTO: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B7" w:rsidRPr="006A1D79" w:rsidRDefault="00A833B7" w:rsidP="00A83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A1D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ANTIGÜEDAD:</w:t>
            </w:r>
          </w:p>
        </w:tc>
      </w:tr>
      <w:tr w:rsidR="00A833B7" w:rsidRPr="00AB2A08" w:rsidTr="00DB5C1D">
        <w:trPr>
          <w:trHeight w:val="205"/>
        </w:trPr>
        <w:tc>
          <w:tcPr>
            <w:tcW w:w="64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B7" w:rsidRPr="006A1D79" w:rsidRDefault="00A833B7" w:rsidP="00A83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A1D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TELEFONO FIJO: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B7" w:rsidRPr="006A1D79" w:rsidRDefault="00A833B7" w:rsidP="00A83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A1D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CELULAR:</w:t>
            </w:r>
          </w:p>
        </w:tc>
      </w:tr>
      <w:tr w:rsidR="00DB5C1D" w:rsidRPr="00AB2A08" w:rsidTr="00DB5C1D">
        <w:trPr>
          <w:trHeight w:val="300"/>
        </w:trPr>
        <w:tc>
          <w:tcPr>
            <w:tcW w:w="64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BFF" w:rsidRPr="00AB2A08" w:rsidRDefault="00694BFF" w:rsidP="00DB5C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BFF" w:rsidRPr="00AB2A08" w:rsidRDefault="00694BFF" w:rsidP="00DB5C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A833B7" w:rsidRPr="00AB2A08" w:rsidTr="00DB5C1D">
        <w:trPr>
          <w:trHeight w:val="300"/>
        </w:trPr>
        <w:tc>
          <w:tcPr>
            <w:tcW w:w="64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B7" w:rsidRPr="006A1D79" w:rsidRDefault="00A833B7" w:rsidP="00A83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A1D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NOMBRE: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B7" w:rsidRPr="006A1D79" w:rsidRDefault="00A833B7" w:rsidP="00A83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A1D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EDAD:</w:t>
            </w:r>
          </w:p>
        </w:tc>
      </w:tr>
      <w:tr w:rsidR="00A833B7" w:rsidRPr="00AB2A08" w:rsidTr="00DB5C1D">
        <w:trPr>
          <w:trHeight w:val="300"/>
        </w:trPr>
        <w:tc>
          <w:tcPr>
            <w:tcW w:w="64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B7" w:rsidRPr="006A1D79" w:rsidRDefault="00A833B7" w:rsidP="00A83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A1D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DOMICILIO: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B7" w:rsidRPr="006A1D79" w:rsidRDefault="00A833B7" w:rsidP="00A83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A1D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ESCOLARIDAD:</w:t>
            </w:r>
          </w:p>
        </w:tc>
      </w:tr>
      <w:tr w:rsidR="00A833B7" w:rsidRPr="00AB2A08" w:rsidTr="00DB5C1D">
        <w:trPr>
          <w:trHeight w:val="300"/>
        </w:trPr>
        <w:tc>
          <w:tcPr>
            <w:tcW w:w="64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B7" w:rsidRPr="006A1D79" w:rsidRDefault="00A833B7" w:rsidP="00A83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A1D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OCUPACIÓN: 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B7" w:rsidRPr="006A1D79" w:rsidRDefault="00A833B7" w:rsidP="00A83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A1D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EMPRESA:</w:t>
            </w:r>
          </w:p>
        </w:tc>
      </w:tr>
      <w:tr w:rsidR="00A833B7" w:rsidRPr="00AB2A08" w:rsidTr="00DB5C1D">
        <w:trPr>
          <w:trHeight w:val="300"/>
        </w:trPr>
        <w:tc>
          <w:tcPr>
            <w:tcW w:w="64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B7" w:rsidRPr="006A1D79" w:rsidRDefault="00A833B7" w:rsidP="00A83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A1D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PUESTO: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B7" w:rsidRPr="006A1D79" w:rsidRDefault="00A833B7" w:rsidP="00A83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A1D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ANTIGÜEDAD:</w:t>
            </w:r>
          </w:p>
        </w:tc>
      </w:tr>
      <w:tr w:rsidR="00A833B7" w:rsidRPr="00AB2A08" w:rsidTr="00DB5C1D">
        <w:trPr>
          <w:trHeight w:val="300"/>
        </w:trPr>
        <w:tc>
          <w:tcPr>
            <w:tcW w:w="64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B7" w:rsidRPr="006A1D79" w:rsidRDefault="00A833B7" w:rsidP="00A83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A1D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TELEFONO FIJO: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B7" w:rsidRPr="006A1D79" w:rsidRDefault="00A833B7" w:rsidP="00A83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A1D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CELULAR:</w:t>
            </w:r>
          </w:p>
        </w:tc>
      </w:tr>
      <w:tr w:rsidR="00694BFF" w:rsidRPr="00AB2A08" w:rsidTr="00DB5C1D">
        <w:trPr>
          <w:trHeight w:val="300"/>
        </w:trPr>
        <w:tc>
          <w:tcPr>
            <w:tcW w:w="64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4BFF" w:rsidRPr="00AB2A08" w:rsidRDefault="00694BFF" w:rsidP="00DB5C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4BFF" w:rsidRPr="00AB2A08" w:rsidRDefault="00694BFF" w:rsidP="00DB5C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A833B7" w:rsidRPr="00AB2A08" w:rsidTr="00DB5C1D">
        <w:trPr>
          <w:trHeight w:val="196"/>
        </w:trPr>
        <w:tc>
          <w:tcPr>
            <w:tcW w:w="64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B7" w:rsidRPr="006A1D79" w:rsidRDefault="00A833B7" w:rsidP="00A83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A1D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NOMBRE: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B7" w:rsidRPr="006A1D79" w:rsidRDefault="00A833B7" w:rsidP="00A83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A1D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EDAD:</w:t>
            </w:r>
          </w:p>
        </w:tc>
      </w:tr>
      <w:tr w:rsidR="00A833B7" w:rsidRPr="00AB2A08" w:rsidTr="00DB5C1D">
        <w:trPr>
          <w:trHeight w:val="227"/>
        </w:trPr>
        <w:tc>
          <w:tcPr>
            <w:tcW w:w="64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B7" w:rsidRPr="006A1D79" w:rsidRDefault="00A833B7" w:rsidP="00A83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A1D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DOMICILIO: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B7" w:rsidRPr="006A1D79" w:rsidRDefault="00A833B7" w:rsidP="00A83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A1D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ESCOLARIDAD:</w:t>
            </w:r>
          </w:p>
        </w:tc>
      </w:tr>
      <w:tr w:rsidR="00A833B7" w:rsidRPr="00AB2A08" w:rsidTr="00DB5C1D">
        <w:trPr>
          <w:trHeight w:val="259"/>
        </w:trPr>
        <w:tc>
          <w:tcPr>
            <w:tcW w:w="64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B7" w:rsidRPr="006A1D79" w:rsidRDefault="00A833B7" w:rsidP="00A83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A1D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OCUPACIÓN: 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B7" w:rsidRPr="006A1D79" w:rsidRDefault="00A833B7" w:rsidP="00A83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A1D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EMPRESA:</w:t>
            </w:r>
          </w:p>
        </w:tc>
      </w:tr>
      <w:tr w:rsidR="00A833B7" w:rsidRPr="00AB2A08" w:rsidTr="00DB5C1D">
        <w:trPr>
          <w:trHeight w:val="121"/>
        </w:trPr>
        <w:tc>
          <w:tcPr>
            <w:tcW w:w="64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B7" w:rsidRPr="006A1D79" w:rsidRDefault="00A833B7" w:rsidP="00A83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A1D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PUESTO: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B7" w:rsidRPr="006A1D79" w:rsidRDefault="00A833B7" w:rsidP="00A83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A1D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ANTIGÜEDAD:</w:t>
            </w:r>
          </w:p>
        </w:tc>
      </w:tr>
      <w:tr w:rsidR="00A833B7" w:rsidRPr="00AB2A08" w:rsidTr="00DB5C1D">
        <w:trPr>
          <w:trHeight w:val="153"/>
        </w:trPr>
        <w:tc>
          <w:tcPr>
            <w:tcW w:w="64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B7" w:rsidRPr="006A1D79" w:rsidRDefault="00A833B7" w:rsidP="00A83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A1D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TELEFONO FIJO: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3B7" w:rsidRPr="006A1D79" w:rsidRDefault="00A833B7" w:rsidP="00A83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A1D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CELULAR:</w:t>
            </w:r>
          </w:p>
        </w:tc>
      </w:tr>
      <w:tr w:rsidR="00DB5C1D" w:rsidRPr="00AB2A08" w:rsidTr="00DB5C1D">
        <w:trPr>
          <w:trHeight w:val="94"/>
        </w:trPr>
        <w:tc>
          <w:tcPr>
            <w:tcW w:w="64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3B7" w:rsidRDefault="00A833B7" w:rsidP="00DB5C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8"/>
                <w:lang w:eastAsia="es-MX"/>
              </w:rPr>
            </w:pPr>
          </w:p>
          <w:p w:rsidR="00A833B7" w:rsidRDefault="00A833B7" w:rsidP="00DB5C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8"/>
                <w:lang w:eastAsia="es-MX"/>
              </w:rPr>
            </w:pPr>
          </w:p>
          <w:p w:rsidR="00A833B7" w:rsidRPr="00694BFF" w:rsidRDefault="00A833B7" w:rsidP="00DB5C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8"/>
                <w:lang w:eastAsia="es-MX"/>
              </w:rPr>
            </w:pPr>
          </w:p>
        </w:tc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BFF" w:rsidRPr="00AB2A08" w:rsidRDefault="00694BFF" w:rsidP="00DB5C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DB5C1D" w:rsidRPr="00AB2A08" w:rsidTr="00DB5C1D">
        <w:trPr>
          <w:trHeight w:val="300"/>
        </w:trPr>
        <w:tc>
          <w:tcPr>
            <w:tcW w:w="64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BFF" w:rsidRPr="00AB2A08" w:rsidRDefault="00694BFF" w:rsidP="00DB5C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AB2A08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HERMANOS (AS) (    )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BFF" w:rsidRPr="00AB2A08" w:rsidRDefault="00694BFF" w:rsidP="00DB5C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7E6A56" w:rsidRPr="00AB2A08" w:rsidTr="00DB5C1D">
        <w:trPr>
          <w:trHeight w:val="215"/>
        </w:trPr>
        <w:tc>
          <w:tcPr>
            <w:tcW w:w="64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A56" w:rsidRPr="006A1D79" w:rsidRDefault="007E6A56" w:rsidP="007E6A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A1D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NOMBRE: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A56" w:rsidRPr="006A1D79" w:rsidRDefault="007E6A56" w:rsidP="007E6A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A1D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EDAD:</w:t>
            </w:r>
          </w:p>
        </w:tc>
      </w:tr>
      <w:tr w:rsidR="007E6A56" w:rsidRPr="00AB2A08" w:rsidTr="00DB5C1D">
        <w:trPr>
          <w:trHeight w:val="233"/>
        </w:trPr>
        <w:tc>
          <w:tcPr>
            <w:tcW w:w="64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A56" w:rsidRPr="006A1D79" w:rsidRDefault="007E6A56" w:rsidP="007E6A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A1D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DOMICILIO: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A56" w:rsidRPr="006A1D79" w:rsidRDefault="007E6A56" w:rsidP="007E6A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A1D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ESCOLARIDAD:</w:t>
            </w:r>
          </w:p>
        </w:tc>
      </w:tr>
      <w:tr w:rsidR="007E6A56" w:rsidRPr="00AB2A08" w:rsidTr="00DB5C1D">
        <w:trPr>
          <w:trHeight w:val="266"/>
        </w:trPr>
        <w:tc>
          <w:tcPr>
            <w:tcW w:w="64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A56" w:rsidRPr="006A1D79" w:rsidRDefault="007E6A56" w:rsidP="007E6A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A1D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OCUPACIÓN: 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A56" w:rsidRPr="006A1D79" w:rsidRDefault="007E6A56" w:rsidP="007E6A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A1D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EMPRESA:</w:t>
            </w:r>
          </w:p>
        </w:tc>
      </w:tr>
      <w:tr w:rsidR="007E6A56" w:rsidRPr="00AB2A08" w:rsidTr="00DB5C1D">
        <w:trPr>
          <w:trHeight w:val="269"/>
        </w:trPr>
        <w:tc>
          <w:tcPr>
            <w:tcW w:w="64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A56" w:rsidRPr="006A1D79" w:rsidRDefault="007E6A56" w:rsidP="007E6A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A1D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PUESTO: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A56" w:rsidRPr="006A1D79" w:rsidRDefault="007E6A56" w:rsidP="007E6A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A1D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ANTIGÜEDAD:</w:t>
            </w:r>
          </w:p>
        </w:tc>
      </w:tr>
      <w:tr w:rsidR="00FA2F9E" w:rsidRPr="006A1D79" w:rsidTr="00232092">
        <w:trPr>
          <w:trHeight w:val="153"/>
        </w:trPr>
        <w:tc>
          <w:tcPr>
            <w:tcW w:w="64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F9E" w:rsidRPr="006A1D79" w:rsidRDefault="00FA2F9E" w:rsidP="002320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A1D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TELEFONO FIJO: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F9E" w:rsidRPr="006A1D79" w:rsidRDefault="00FA2F9E" w:rsidP="002320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A1D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CELULAR:</w:t>
            </w:r>
          </w:p>
        </w:tc>
      </w:tr>
    </w:tbl>
    <w:p w:rsidR="007E6A56" w:rsidRDefault="007E6A56">
      <w:pPr>
        <w:sectPr w:rsidR="007E6A5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7E6A56" w:rsidRDefault="007E6A56">
      <w:r>
        <w:br w:type="page"/>
      </w:r>
    </w:p>
    <w:tbl>
      <w:tblPr>
        <w:tblpPr w:leftFromText="141" w:rightFromText="141" w:vertAnchor="text" w:horzAnchor="margin" w:tblpXSpec="center" w:tblpY="964"/>
        <w:tblW w:w="105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435"/>
        <w:gridCol w:w="4034"/>
        <w:gridCol w:w="709"/>
        <w:gridCol w:w="1821"/>
        <w:gridCol w:w="1581"/>
      </w:tblGrid>
      <w:tr w:rsidR="00DB5C1D" w:rsidRPr="00AB2A08" w:rsidTr="007E6A56">
        <w:trPr>
          <w:trHeight w:val="688"/>
        </w:trPr>
        <w:tc>
          <w:tcPr>
            <w:tcW w:w="64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A56" w:rsidRDefault="007E6A56" w:rsidP="007E6A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"/>
                <w:lang w:eastAsia="es-MX"/>
              </w:rPr>
            </w:pPr>
          </w:p>
          <w:p w:rsidR="007E6A56" w:rsidRDefault="007E6A56" w:rsidP="007E6A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"/>
                <w:lang w:eastAsia="es-MX"/>
              </w:rPr>
            </w:pPr>
          </w:p>
          <w:p w:rsidR="007E6A56" w:rsidRDefault="007E6A56" w:rsidP="007E6A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"/>
                <w:lang w:eastAsia="es-MX"/>
              </w:rPr>
            </w:pPr>
          </w:p>
          <w:p w:rsidR="007E6A56" w:rsidRDefault="007E6A56" w:rsidP="007E6A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"/>
                <w:lang w:eastAsia="es-MX"/>
              </w:rPr>
            </w:pPr>
          </w:p>
          <w:p w:rsidR="007E6A56" w:rsidRDefault="007E6A56" w:rsidP="007E6A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"/>
                <w:lang w:eastAsia="es-MX"/>
              </w:rPr>
            </w:pPr>
          </w:p>
          <w:p w:rsidR="007E6A56" w:rsidRDefault="007E6A56" w:rsidP="007E6A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"/>
                <w:lang w:eastAsia="es-MX"/>
              </w:rPr>
            </w:pPr>
          </w:p>
          <w:p w:rsidR="007E6A56" w:rsidRDefault="007E6A56" w:rsidP="007E6A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"/>
                <w:lang w:eastAsia="es-MX"/>
              </w:rPr>
            </w:pPr>
          </w:p>
          <w:p w:rsidR="007E6A56" w:rsidRDefault="007E6A56" w:rsidP="007E6A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"/>
                <w:lang w:eastAsia="es-MX"/>
              </w:rPr>
            </w:pPr>
          </w:p>
          <w:p w:rsidR="007E6A56" w:rsidRPr="00D65E09" w:rsidRDefault="007E6A56" w:rsidP="007E6A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"/>
                <w:lang w:eastAsia="es-MX"/>
              </w:rPr>
            </w:pPr>
          </w:p>
        </w:tc>
        <w:tc>
          <w:tcPr>
            <w:tcW w:w="41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BFF" w:rsidRPr="00AB2A08" w:rsidRDefault="00694BFF" w:rsidP="007E6A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FA2F9E" w:rsidRPr="00AB2A08" w:rsidTr="007E6A56">
        <w:trPr>
          <w:trHeight w:val="189"/>
        </w:trPr>
        <w:tc>
          <w:tcPr>
            <w:tcW w:w="64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F9E" w:rsidRPr="006A1D79" w:rsidRDefault="00FA2F9E" w:rsidP="00FA2F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A1D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NOMBRE: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F9E" w:rsidRPr="006A1D79" w:rsidRDefault="00FA2F9E" w:rsidP="00FA2F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A1D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EDAD:</w:t>
            </w:r>
          </w:p>
        </w:tc>
      </w:tr>
      <w:tr w:rsidR="00FA2F9E" w:rsidRPr="00AB2A08" w:rsidTr="007E6A56">
        <w:trPr>
          <w:trHeight w:val="221"/>
        </w:trPr>
        <w:tc>
          <w:tcPr>
            <w:tcW w:w="64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F9E" w:rsidRPr="006A1D79" w:rsidRDefault="00FA2F9E" w:rsidP="00FA2F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A1D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DOMICILIO: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F9E" w:rsidRPr="006A1D79" w:rsidRDefault="00FA2F9E" w:rsidP="00FA2F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A1D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ESCOLARIDAD:</w:t>
            </w:r>
          </w:p>
        </w:tc>
      </w:tr>
      <w:tr w:rsidR="00FA2F9E" w:rsidRPr="00AB2A08" w:rsidTr="007E6A56">
        <w:trPr>
          <w:trHeight w:val="253"/>
        </w:trPr>
        <w:tc>
          <w:tcPr>
            <w:tcW w:w="64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F9E" w:rsidRPr="006A1D79" w:rsidRDefault="00FA2F9E" w:rsidP="00FA2F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A1D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OCUPACIÓN: 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F9E" w:rsidRPr="006A1D79" w:rsidRDefault="00FA2F9E" w:rsidP="00FA2F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A1D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EMPRESA:</w:t>
            </w:r>
          </w:p>
        </w:tc>
      </w:tr>
      <w:tr w:rsidR="00FA2F9E" w:rsidRPr="00AB2A08" w:rsidTr="007E6A56">
        <w:trPr>
          <w:trHeight w:val="271"/>
        </w:trPr>
        <w:tc>
          <w:tcPr>
            <w:tcW w:w="64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F9E" w:rsidRPr="006A1D79" w:rsidRDefault="00FA2F9E" w:rsidP="00FA2F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A1D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PUESTO: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F9E" w:rsidRPr="006A1D79" w:rsidRDefault="00FA2F9E" w:rsidP="00FA2F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A1D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ANTIGÜEDAD:</w:t>
            </w:r>
          </w:p>
        </w:tc>
      </w:tr>
      <w:tr w:rsidR="00FA2F9E" w:rsidRPr="00AB2A08" w:rsidTr="007E6A56">
        <w:trPr>
          <w:trHeight w:val="275"/>
        </w:trPr>
        <w:tc>
          <w:tcPr>
            <w:tcW w:w="64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F9E" w:rsidRPr="006A1D79" w:rsidRDefault="00FA2F9E" w:rsidP="00FA2F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A1D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TELEFONO FIJO: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F9E" w:rsidRPr="006A1D79" w:rsidRDefault="00FA2F9E" w:rsidP="00FA2F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A1D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CELULAR:</w:t>
            </w:r>
          </w:p>
        </w:tc>
      </w:tr>
      <w:tr w:rsidR="00DB5C1D" w:rsidRPr="00AB2A08" w:rsidTr="007E6A56">
        <w:trPr>
          <w:trHeight w:val="71"/>
        </w:trPr>
        <w:tc>
          <w:tcPr>
            <w:tcW w:w="64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BFF" w:rsidRPr="00D65E09" w:rsidRDefault="00694BFF" w:rsidP="007E6A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"/>
                <w:lang w:eastAsia="es-MX"/>
              </w:rPr>
            </w:pPr>
          </w:p>
        </w:tc>
        <w:tc>
          <w:tcPr>
            <w:tcW w:w="41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BFF" w:rsidRPr="00AB2A08" w:rsidRDefault="00694BFF" w:rsidP="007E6A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FA2F9E" w:rsidRPr="00AB2A08" w:rsidTr="007E6A56">
        <w:trPr>
          <w:trHeight w:val="300"/>
        </w:trPr>
        <w:tc>
          <w:tcPr>
            <w:tcW w:w="64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F9E" w:rsidRPr="006A1D79" w:rsidRDefault="00FA2F9E" w:rsidP="00FA2F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A1D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NOMBRE: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F9E" w:rsidRPr="006A1D79" w:rsidRDefault="00FA2F9E" w:rsidP="00FA2F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A1D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EDAD:</w:t>
            </w:r>
          </w:p>
        </w:tc>
      </w:tr>
      <w:tr w:rsidR="00FA2F9E" w:rsidRPr="00AB2A08" w:rsidTr="007E6A56">
        <w:trPr>
          <w:trHeight w:val="300"/>
        </w:trPr>
        <w:tc>
          <w:tcPr>
            <w:tcW w:w="64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F9E" w:rsidRPr="006A1D79" w:rsidRDefault="00FA2F9E" w:rsidP="00FA2F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A1D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DOMICILIO: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F9E" w:rsidRPr="006A1D79" w:rsidRDefault="00FA2F9E" w:rsidP="00FA2F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A1D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ESCOLARIDAD:</w:t>
            </w:r>
          </w:p>
        </w:tc>
      </w:tr>
      <w:tr w:rsidR="00FA2F9E" w:rsidRPr="00AB2A08" w:rsidTr="007E6A56">
        <w:trPr>
          <w:trHeight w:val="300"/>
        </w:trPr>
        <w:tc>
          <w:tcPr>
            <w:tcW w:w="64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F9E" w:rsidRPr="006A1D79" w:rsidRDefault="00FA2F9E" w:rsidP="00FA2F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A1D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OCUPACIÓN: 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F9E" w:rsidRPr="006A1D79" w:rsidRDefault="00FA2F9E" w:rsidP="00FA2F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A1D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EMPRESA:</w:t>
            </w:r>
          </w:p>
        </w:tc>
      </w:tr>
      <w:tr w:rsidR="00FA2F9E" w:rsidRPr="00AB2A08" w:rsidTr="007E6A56">
        <w:trPr>
          <w:trHeight w:val="300"/>
        </w:trPr>
        <w:tc>
          <w:tcPr>
            <w:tcW w:w="64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F9E" w:rsidRPr="006A1D79" w:rsidRDefault="00FA2F9E" w:rsidP="00FA2F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A1D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PUESTO: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F9E" w:rsidRPr="006A1D79" w:rsidRDefault="00FA2F9E" w:rsidP="00FA2F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A1D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ANTIGÜEDAD:</w:t>
            </w:r>
          </w:p>
        </w:tc>
      </w:tr>
      <w:tr w:rsidR="00FA2F9E" w:rsidRPr="00AB2A08" w:rsidTr="007E6A56">
        <w:trPr>
          <w:trHeight w:val="300"/>
        </w:trPr>
        <w:tc>
          <w:tcPr>
            <w:tcW w:w="64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F9E" w:rsidRPr="006A1D79" w:rsidRDefault="00FA2F9E" w:rsidP="00FA2F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A1D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TELEFONO FIJO: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F9E" w:rsidRPr="006A1D79" w:rsidRDefault="00FA2F9E" w:rsidP="00FA2F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A1D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CELULAR:</w:t>
            </w:r>
          </w:p>
        </w:tc>
      </w:tr>
      <w:tr w:rsidR="00DB5C1D" w:rsidRPr="00AB2A08" w:rsidTr="007E6A56">
        <w:trPr>
          <w:trHeight w:val="123"/>
        </w:trPr>
        <w:tc>
          <w:tcPr>
            <w:tcW w:w="64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BFF" w:rsidRPr="00D65E09" w:rsidRDefault="00694BFF" w:rsidP="007E6A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"/>
                <w:lang w:eastAsia="es-MX"/>
              </w:rPr>
            </w:pPr>
          </w:p>
        </w:tc>
        <w:tc>
          <w:tcPr>
            <w:tcW w:w="41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BFF" w:rsidRPr="00AB2A08" w:rsidRDefault="00694BFF" w:rsidP="007E6A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FA2F9E" w:rsidRPr="00AB2A08" w:rsidTr="007E6A56">
        <w:trPr>
          <w:trHeight w:val="300"/>
        </w:trPr>
        <w:tc>
          <w:tcPr>
            <w:tcW w:w="64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F9E" w:rsidRPr="006A1D79" w:rsidRDefault="00FA2F9E" w:rsidP="00FA2F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A1D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NOMBRE: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F9E" w:rsidRPr="006A1D79" w:rsidRDefault="00FA2F9E" w:rsidP="00FA2F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A1D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EDAD:</w:t>
            </w:r>
          </w:p>
        </w:tc>
      </w:tr>
      <w:tr w:rsidR="00FA2F9E" w:rsidRPr="00AB2A08" w:rsidTr="007E6A56">
        <w:trPr>
          <w:trHeight w:val="300"/>
        </w:trPr>
        <w:tc>
          <w:tcPr>
            <w:tcW w:w="64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F9E" w:rsidRPr="006A1D79" w:rsidRDefault="00FA2F9E" w:rsidP="00FA2F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A1D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DOMICILIO: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F9E" w:rsidRPr="006A1D79" w:rsidRDefault="00FA2F9E" w:rsidP="00FA2F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A1D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ESCOLARIDAD:</w:t>
            </w:r>
          </w:p>
        </w:tc>
      </w:tr>
      <w:tr w:rsidR="00FA2F9E" w:rsidRPr="00AB2A08" w:rsidTr="007E6A56">
        <w:trPr>
          <w:trHeight w:val="300"/>
        </w:trPr>
        <w:tc>
          <w:tcPr>
            <w:tcW w:w="64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F9E" w:rsidRPr="006A1D79" w:rsidRDefault="00FA2F9E" w:rsidP="00FA2F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A1D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OCUPACIÓN: 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F9E" w:rsidRPr="006A1D79" w:rsidRDefault="00FA2F9E" w:rsidP="00FA2F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A1D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EMPRESA:</w:t>
            </w:r>
          </w:p>
        </w:tc>
      </w:tr>
      <w:tr w:rsidR="00FA2F9E" w:rsidRPr="00AB2A08" w:rsidTr="007E6A56">
        <w:trPr>
          <w:trHeight w:val="300"/>
        </w:trPr>
        <w:tc>
          <w:tcPr>
            <w:tcW w:w="64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F9E" w:rsidRPr="006A1D79" w:rsidRDefault="00FA2F9E" w:rsidP="00FA2F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A1D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PUESTO: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F9E" w:rsidRPr="006A1D79" w:rsidRDefault="00FA2F9E" w:rsidP="00FA2F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A1D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ANTIGÜEDAD:</w:t>
            </w:r>
          </w:p>
        </w:tc>
      </w:tr>
      <w:tr w:rsidR="00FA2F9E" w:rsidRPr="00AB2A08" w:rsidTr="007E6A56">
        <w:trPr>
          <w:trHeight w:val="300"/>
        </w:trPr>
        <w:tc>
          <w:tcPr>
            <w:tcW w:w="64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F9E" w:rsidRPr="006A1D79" w:rsidRDefault="00FA2F9E" w:rsidP="00FA2F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A1D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TELEFONO FIJO: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F9E" w:rsidRPr="006A1D79" w:rsidRDefault="00FA2F9E" w:rsidP="00FA2F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A1D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CELULAR:</w:t>
            </w:r>
          </w:p>
        </w:tc>
      </w:tr>
      <w:tr w:rsidR="00DB5C1D" w:rsidRPr="00AB2A08" w:rsidTr="007E6A56">
        <w:trPr>
          <w:trHeight w:val="300"/>
        </w:trPr>
        <w:tc>
          <w:tcPr>
            <w:tcW w:w="6449" w:type="dxa"/>
            <w:gridSpan w:val="3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E09" w:rsidRDefault="00D65E09" w:rsidP="007E6A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  <w:p w:rsidR="00694BFF" w:rsidRPr="00DB5C1D" w:rsidRDefault="00694BFF" w:rsidP="007E6A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B5C1D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EGRESOS MENSUALES FAMILIARES </w:t>
            </w:r>
          </w:p>
          <w:p w:rsidR="00694BFF" w:rsidRPr="006A1D79" w:rsidRDefault="00694BFF" w:rsidP="007E6A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1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BFF" w:rsidRPr="00AB2A08" w:rsidRDefault="00694BFF" w:rsidP="007E6A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DC43B9" w:rsidRPr="00AB2A08" w:rsidTr="007E6A56">
        <w:trPr>
          <w:trHeight w:val="300"/>
        </w:trPr>
        <w:tc>
          <w:tcPr>
            <w:tcW w:w="6449" w:type="dxa"/>
            <w:gridSpan w:val="3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4BFF" w:rsidRPr="00AB2A08" w:rsidRDefault="00694BFF" w:rsidP="007E6A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1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BFF" w:rsidRPr="00AB2A08" w:rsidRDefault="00694BFF" w:rsidP="007E6A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DC43B9" w:rsidRPr="00AB2A08" w:rsidTr="007E6A56">
        <w:trPr>
          <w:trHeight w:val="300"/>
        </w:trPr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3B9" w:rsidRPr="00AB2A08" w:rsidRDefault="00DC43B9" w:rsidP="007E6A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B2A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RENTA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43B9" w:rsidRPr="00AB2A08" w:rsidRDefault="00DC43B9" w:rsidP="007E6A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B2A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$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3B9" w:rsidRPr="00AB2A08" w:rsidRDefault="00DC43B9" w:rsidP="007E6A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DC43B9" w:rsidRPr="00AB2A08" w:rsidTr="007E6A56">
        <w:trPr>
          <w:trHeight w:val="300"/>
        </w:trPr>
        <w:tc>
          <w:tcPr>
            <w:tcW w:w="24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43B9" w:rsidRPr="006A1D79" w:rsidRDefault="00DB5C1D" w:rsidP="007E6A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ALIMENTACIÓ</w:t>
            </w:r>
            <w:r w:rsidR="00DC43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N</w:t>
            </w:r>
          </w:p>
        </w:tc>
        <w:tc>
          <w:tcPr>
            <w:tcW w:w="4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43B9" w:rsidRPr="006A1D79" w:rsidRDefault="00DC43B9" w:rsidP="007E6A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$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43B9" w:rsidRPr="00AB2A08" w:rsidRDefault="00DC43B9" w:rsidP="007E6A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DC43B9" w:rsidRPr="00AB2A08" w:rsidTr="007E6A56">
        <w:trPr>
          <w:trHeight w:val="300"/>
        </w:trPr>
        <w:tc>
          <w:tcPr>
            <w:tcW w:w="24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3B9" w:rsidRPr="006A1D79" w:rsidRDefault="00DC43B9" w:rsidP="007E6A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A1D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HIPOTECA</w:t>
            </w:r>
          </w:p>
        </w:tc>
        <w:tc>
          <w:tcPr>
            <w:tcW w:w="4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43B9" w:rsidRPr="006A1D79" w:rsidRDefault="00DC43B9" w:rsidP="007E6A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A1D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$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3B9" w:rsidRPr="00AB2A08" w:rsidRDefault="00DC43B9" w:rsidP="007E6A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DC43B9" w:rsidRPr="00AB2A08" w:rsidTr="007E6A56">
        <w:trPr>
          <w:trHeight w:val="300"/>
        </w:trPr>
        <w:tc>
          <w:tcPr>
            <w:tcW w:w="24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3B9" w:rsidRPr="006A1D79" w:rsidRDefault="00DC43B9" w:rsidP="007E6A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A1D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TELEFONO</w:t>
            </w:r>
          </w:p>
        </w:tc>
        <w:tc>
          <w:tcPr>
            <w:tcW w:w="4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43B9" w:rsidRPr="006A1D79" w:rsidRDefault="00DC43B9" w:rsidP="007E6A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A1D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$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3B9" w:rsidRPr="00AB2A08" w:rsidRDefault="00DC43B9" w:rsidP="007E6A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DC43B9" w:rsidRPr="00AB2A08" w:rsidTr="007E6A56">
        <w:trPr>
          <w:trHeight w:val="300"/>
        </w:trPr>
        <w:tc>
          <w:tcPr>
            <w:tcW w:w="24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3B9" w:rsidRPr="006A1D79" w:rsidRDefault="00DC43B9" w:rsidP="007E6A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A1D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AGUA</w:t>
            </w:r>
          </w:p>
        </w:tc>
        <w:tc>
          <w:tcPr>
            <w:tcW w:w="4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43B9" w:rsidRPr="006A1D79" w:rsidRDefault="00DC43B9" w:rsidP="007E6A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A1D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$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3B9" w:rsidRPr="00AB2A08" w:rsidRDefault="00DC43B9" w:rsidP="007E6A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DC43B9" w:rsidRPr="00AB2A08" w:rsidTr="007E6A56">
        <w:trPr>
          <w:trHeight w:val="300"/>
        </w:trPr>
        <w:tc>
          <w:tcPr>
            <w:tcW w:w="24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3B9" w:rsidRPr="006A1D79" w:rsidRDefault="00DC43B9" w:rsidP="007E6A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A1D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LUZ</w:t>
            </w:r>
          </w:p>
        </w:tc>
        <w:tc>
          <w:tcPr>
            <w:tcW w:w="4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43B9" w:rsidRPr="006A1D79" w:rsidRDefault="00DC43B9" w:rsidP="007E6A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A1D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$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3B9" w:rsidRPr="00AB2A08" w:rsidRDefault="00DC43B9" w:rsidP="007E6A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DC43B9" w:rsidRPr="00AB2A08" w:rsidTr="007E6A56">
        <w:trPr>
          <w:trHeight w:val="300"/>
        </w:trPr>
        <w:tc>
          <w:tcPr>
            <w:tcW w:w="24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3B9" w:rsidRPr="006A1D79" w:rsidRDefault="00DC43B9" w:rsidP="007E6A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A1D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GAS</w:t>
            </w:r>
          </w:p>
        </w:tc>
        <w:tc>
          <w:tcPr>
            <w:tcW w:w="4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43B9" w:rsidRPr="006A1D79" w:rsidRDefault="00DC43B9" w:rsidP="007E6A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A1D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$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3B9" w:rsidRPr="00AB2A08" w:rsidRDefault="00DC43B9" w:rsidP="007E6A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DC43B9" w:rsidRPr="00AB2A08" w:rsidTr="007E6A56">
        <w:trPr>
          <w:trHeight w:val="300"/>
        </w:trPr>
        <w:tc>
          <w:tcPr>
            <w:tcW w:w="24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3B9" w:rsidRPr="006A1D79" w:rsidRDefault="00DC43B9" w:rsidP="007E6A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A1D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SERVIDUMBRE</w:t>
            </w:r>
          </w:p>
        </w:tc>
        <w:tc>
          <w:tcPr>
            <w:tcW w:w="4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43B9" w:rsidRPr="006A1D79" w:rsidRDefault="00DC43B9" w:rsidP="007E6A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A1D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$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3B9" w:rsidRPr="00AB2A08" w:rsidRDefault="00DC43B9" w:rsidP="007E6A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DC43B9" w:rsidRPr="00AB2A08" w:rsidTr="007E6A56">
        <w:trPr>
          <w:trHeight w:val="300"/>
        </w:trPr>
        <w:tc>
          <w:tcPr>
            <w:tcW w:w="24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3B9" w:rsidRPr="006A1D79" w:rsidRDefault="00DC43B9" w:rsidP="007E6A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A1D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TRANSPORTE</w:t>
            </w:r>
          </w:p>
        </w:tc>
        <w:tc>
          <w:tcPr>
            <w:tcW w:w="4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43B9" w:rsidRPr="006A1D79" w:rsidRDefault="00DC43B9" w:rsidP="007E6A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A1D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$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3B9" w:rsidRPr="00AB2A08" w:rsidRDefault="00DC43B9" w:rsidP="007E6A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DC43B9" w:rsidRPr="00AB2A08" w:rsidTr="007E6A56">
        <w:trPr>
          <w:trHeight w:val="300"/>
        </w:trPr>
        <w:tc>
          <w:tcPr>
            <w:tcW w:w="24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3B9" w:rsidRPr="006A1D79" w:rsidRDefault="00DC43B9" w:rsidP="007E6A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A1D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GASOLINA</w:t>
            </w:r>
          </w:p>
        </w:tc>
        <w:tc>
          <w:tcPr>
            <w:tcW w:w="4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43B9" w:rsidRPr="006A1D79" w:rsidRDefault="00DC43B9" w:rsidP="007E6A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A1D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$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3B9" w:rsidRPr="00AB2A08" w:rsidRDefault="00DC43B9" w:rsidP="007E6A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DC43B9" w:rsidRPr="00AB2A08" w:rsidTr="007E6A56">
        <w:trPr>
          <w:trHeight w:val="300"/>
        </w:trPr>
        <w:tc>
          <w:tcPr>
            <w:tcW w:w="24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3B9" w:rsidRPr="006A1D79" w:rsidRDefault="00DC43B9" w:rsidP="007E6A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A1D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COLEGIATURAS</w:t>
            </w:r>
          </w:p>
        </w:tc>
        <w:tc>
          <w:tcPr>
            <w:tcW w:w="4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43B9" w:rsidRPr="006A1D79" w:rsidRDefault="00DC43B9" w:rsidP="007E6A56">
            <w:pPr>
              <w:spacing w:after="0" w:line="240" w:lineRule="auto"/>
              <w:ind w:left="2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A1D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$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3B9" w:rsidRPr="00AB2A08" w:rsidRDefault="00DC43B9" w:rsidP="007E6A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DC43B9" w:rsidRPr="00AB2A08" w:rsidTr="007E6A56">
        <w:trPr>
          <w:trHeight w:val="300"/>
        </w:trPr>
        <w:tc>
          <w:tcPr>
            <w:tcW w:w="24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3B9" w:rsidRPr="006A1D79" w:rsidRDefault="00DC43B9" w:rsidP="007E6A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A1D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DIVERSIONES</w:t>
            </w:r>
          </w:p>
        </w:tc>
        <w:tc>
          <w:tcPr>
            <w:tcW w:w="4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43B9" w:rsidRPr="006A1D79" w:rsidRDefault="00DC43B9" w:rsidP="007E6A56">
            <w:pPr>
              <w:spacing w:after="0" w:line="240" w:lineRule="auto"/>
              <w:ind w:left="35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A1D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$ 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3B9" w:rsidRPr="00AB2A08" w:rsidRDefault="00DC43B9" w:rsidP="007E6A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DC43B9" w:rsidRPr="00AB2A08" w:rsidTr="007E6A56">
        <w:trPr>
          <w:trHeight w:val="300"/>
        </w:trPr>
        <w:tc>
          <w:tcPr>
            <w:tcW w:w="24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3B9" w:rsidRPr="006A1D79" w:rsidRDefault="00DC43B9" w:rsidP="007E6A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A1D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ROPA</w:t>
            </w:r>
          </w:p>
        </w:tc>
        <w:tc>
          <w:tcPr>
            <w:tcW w:w="4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43B9" w:rsidRPr="006A1D79" w:rsidRDefault="00DC43B9" w:rsidP="007E6A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A1D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$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3B9" w:rsidRPr="00AB2A08" w:rsidRDefault="00DC43B9" w:rsidP="007E6A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DC43B9" w:rsidRPr="00AB2A08" w:rsidTr="007E6A56">
        <w:trPr>
          <w:trHeight w:val="300"/>
        </w:trPr>
        <w:tc>
          <w:tcPr>
            <w:tcW w:w="24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3B9" w:rsidRPr="006A1D79" w:rsidRDefault="00DC43B9" w:rsidP="007E6A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A1D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GASTOS MÉDICOS</w:t>
            </w:r>
          </w:p>
        </w:tc>
        <w:tc>
          <w:tcPr>
            <w:tcW w:w="4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43B9" w:rsidRPr="006A1D79" w:rsidRDefault="00DC43B9" w:rsidP="007E6A56">
            <w:pPr>
              <w:spacing w:after="0" w:line="240" w:lineRule="auto"/>
              <w:ind w:left="2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6A1D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$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3B9" w:rsidRPr="00AB2A08" w:rsidRDefault="00DC43B9" w:rsidP="007E6A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DC43B9" w:rsidRPr="00AB2A08" w:rsidTr="007E6A56">
        <w:trPr>
          <w:trHeight w:val="300"/>
        </w:trPr>
        <w:tc>
          <w:tcPr>
            <w:tcW w:w="24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3B9" w:rsidRPr="006A1D79" w:rsidRDefault="00DC43B9" w:rsidP="007E6A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6A1D7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TOTAL DE EGRESOS</w:t>
            </w:r>
          </w:p>
        </w:tc>
        <w:tc>
          <w:tcPr>
            <w:tcW w:w="4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43B9" w:rsidRPr="006A1D79" w:rsidRDefault="00DC43B9" w:rsidP="007E6A56">
            <w:pPr>
              <w:spacing w:after="0" w:line="240" w:lineRule="auto"/>
              <w:ind w:left="2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6A1D7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$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3B9" w:rsidRPr="00AB2A08" w:rsidRDefault="00DC43B9" w:rsidP="007E6A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DB5C1D" w:rsidRPr="00AB2A08" w:rsidTr="007E6A56">
        <w:trPr>
          <w:trHeight w:val="300"/>
        </w:trPr>
        <w:tc>
          <w:tcPr>
            <w:tcW w:w="64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BFF" w:rsidRPr="00AB2A08" w:rsidRDefault="00694BFF" w:rsidP="007E6A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41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BFF" w:rsidRPr="00AB2A08" w:rsidRDefault="00694BFF" w:rsidP="007E6A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694BFF" w:rsidRPr="00AB2A08" w:rsidTr="007E6A56">
        <w:trPr>
          <w:trHeight w:val="300"/>
        </w:trPr>
        <w:tc>
          <w:tcPr>
            <w:tcW w:w="105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BFF" w:rsidRPr="00AB2A08" w:rsidRDefault="00694BFF" w:rsidP="007E6A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B2A08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¿CUANTAS PERSONAS DEPENDEN DEL </w:t>
            </w:r>
            <w:r w:rsidRPr="00AB2A08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INGRESO</w:t>
            </w:r>
            <w:r w:rsidRPr="00AB2A08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DEL CANDIDATO?   (     )</w:t>
            </w:r>
          </w:p>
        </w:tc>
      </w:tr>
      <w:tr w:rsidR="00694BFF" w:rsidRPr="00AB2A08" w:rsidTr="007E6A56">
        <w:trPr>
          <w:trHeight w:val="143"/>
        </w:trPr>
        <w:tc>
          <w:tcPr>
            <w:tcW w:w="89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BFF" w:rsidRPr="00D65E09" w:rsidRDefault="00694BFF" w:rsidP="007E6A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"/>
                <w:lang w:eastAsia="es-MX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BFF" w:rsidRPr="00AB2A08" w:rsidRDefault="00694BFF" w:rsidP="007E6A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694BFF" w:rsidRPr="00AB2A08" w:rsidTr="007E6A56">
        <w:trPr>
          <w:trHeight w:val="300"/>
        </w:trPr>
        <w:tc>
          <w:tcPr>
            <w:tcW w:w="89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F9E" w:rsidRDefault="00FA2F9E" w:rsidP="007E6A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</w:p>
          <w:p w:rsidR="00FA2F9E" w:rsidRDefault="00FA2F9E" w:rsidP="007E6A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</w:p>
          <w:p w:rsidR="00FA2F9E" w:rsidRDefault="00FA2F9E" w:rsidP="007E6A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</w:p>
          <w:p w:rsidR="00FA2F9E" w:rsidRDefault="00FA2F9E" w:rsidP="007E6A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</w:p>
          <w:p w:rsidR="00FA2F9E" w:rsidRDefault="00FA2F9E" w:rsidP="007E6A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</w:p>
          <w:p w:rsidR="00FA2F9E" w:rsidRDefault="00FA2F9E" w:rsidP="007E6A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</w:p>
          <w:p w:rsidR="00694BFF" w:rsidRPr="00AB2A08" w:rsidRDefault="00694BFF" w:rsidP="007E6A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B2A08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HABITACIÓN</w:t>
            </w:r>
            <w:r w:rsidRPr="00AB2A08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BFF" w:rsidRPr="00AB2A08" w:rsidRDefault="00694BFF" w:rsidP="007E6A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694BFF" w:rsidRPr="00AB2A08" w:rsidTr="007E6A56">
        <w:trPr>
          <w:trHeight w:val="300"/>
        </w:trPr>
        <w:tc>
          <w:tcPr>
            <w:tcW w:w="89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BFF" w:rsidRPr="00DC43B9" w:rsidRDefault="00694BFF" w:rsidP="007E6A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DC43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ANTIGÜEDAD DOMICILIARIA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BFF" w:rsidRPr="00DC43B9" w:rsidRDefault="00694BFF" w:rsidP="007E6A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</w:tr>
      <w:tr w:rsidR="00694BFF" w:rsidRPr="00AB2A08" w:rsidTr="007E6A56">
        <w:trPr>
          <w:trHeight w:val="629"/>
        </w:trPr>
        <w:tc>
          <w:tcPr>
            <w:tcW w:w="897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BFF" w:rsidRPr="00DC43B9" w:rsidRDefault="00694BFF" w:rsidP="007E6A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DC43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DOMICILIO ANTERIOR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BFF" w:rsidRPr="00DC43B9" w:rsidRDefault="00694BFF" w:rsidP="007E6A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DC43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T</w:t>
            </w:r>
            <w:r w:rsidR="00FA2F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I</w:t>
            </w:r>
            <w:r w:rsidRPr="00DC43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EMPO DE VIVIR AHÍ</w:t>
            </w:r>
          </w:p>
        </w:tc>
      </w:tr>
      <w:tr w:rsidR="00694BFF" w:rsidRPr="00AB2A08" w:rsidTr="007E6A56">
        <w:trPr>
          <w:trHeight w:val="694"/>
        </w:trPr>
        <w:tc>
          <w:tcPr>
            <w:tcW w:w="897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BFF" w:rsidRPr="00DC43B9" w:rsidRDefault="00694BFF" w:rsidP="007E6A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DC43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CAUSA (S) DEL CAMBIO DE DOMICILIO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BFF" w:rsidRPr="00DC43B9" w:rsidRDefault="00694BFF" w:rsidP="007E6A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DC43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 </w:t>
            </w:r>
          </w:p>
        </w:tc>
      </w:tr>
      <w:tr w:rsidR="00694BFF" w:rsidRPr="00AB2A08" w:rsidTr="007E6A56">
        <w:trPr>
          <w:trHeight w:val="300"/>
        </w:trPr>
        <w:tc>
          <w:tcPr>
            <w:tcW w:w="89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BFF" w:rsidRPr="00D65E09" w:rsidRDefault="00694BFF" w:rsidP="007E6A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MX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540"/>
            </w:tblGrid>
            <w:tr w:rsidR="00694BFF" w:rsidRPr="00AB2A08" w:rsidTr="001D59BF">
              <w:trPr>
                <w:trHeight w:val="300"/>
                <w:tblCellSpacing w:w="0" w:type="dxa"/>
              </w:trPr>
              <w:tc>
                <w:tcPr>
                  <w:tcW w:w="4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94BFF" w:rsidRPr="00AB2A08" w:rsidRDefault="00694BFF" w:rsidP="00CD4F1C">
                  <w:pPr>
                    <w:framePr w:hSpace="141" w:wrap="around" w:vAnchor="text" w:hAnchor="margin" w:xAlign="center" w:y="964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MX"/>
                    </w:rPr>
                  </w:pPr>
                  <w:r w:rsidRPr="00AB2A08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MX"/>
                    </w:rPr>
                    <w:t>DISTRIBUCIÓN</w:t>
                  </w:r>
                </w:p>
              </w:tc>
            </w:tr>
          </w:tbl>
          <w:p w:rsidR="00694BFF" w:rsidRPr="00AB2A08" w:rsidRDefault="00694BFF" w:rsidP="007E6A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BFF" w:rsidRPr="00AB2A08" w:rsidRDefault="00694BFF" w:rsidP="007E6A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DC43B9" w:rsidRPr="00AB2A08" w:rsidTr="007E6A56">
        <w:trPr>
          <w:trHeight w:val="201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3B9" w:rsidRPr="00DC43B9" w:rsidRDefault="00DC43B9" w:rsidP="007E6A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DC43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PLANTAS</w:t>
            </w:r>
          </w:p>
        </w:tc>
        <w:tc>
          <w:tcPr>
            <w:tcW w:w="69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43B9" w:rsidRPr="00DC43B9" w:rsidRDefault="00DC43B9" w:rsidP="007E6A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3B9" w:rsidRPr="00AB2A08" w:rsidRDefault="00DC43B9" w:rsidP="007E6A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DC43B9" w:rsidRPr="00AB2A08" w:rsidTr="007E6A56">
        <w:trPr>
          <w:trHeight w:val="234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3B9" w:rsidRPr="00DC43B9" w:rsidRDefault="00DC43B9" w:rsidP="007E6A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DC43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RECAMARAS </w:t>
            </w:r>
          </w:p>
        </w:tc>
        <w:tc>
          <w:tcPr>
            <w:tcW w:w="69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43B9" w:rsidRPr="00DC43B9" w:rsidRDefault="00DC43B9" w:rsidP="007E6A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3B9" w:rsidRPr="00AB2A08" w:rsidRDefault="00DC43B9" w:rsidP="007E6A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DC43B9" w:rsidRPr="00AB2A08" w:rsidTr="007E6A56">
        <w:trPr>
          <w:trHeight w:val="123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3B9" w:rsidRPr="00DC43B9" w:rsidRDefault="00DC43B9" w:rsidP="007E6A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DC43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BAÑOS</w:t>
            </w:r>
          </w:p>
        </w:tc>
        <w:tc>
          <w:tcPr>
            <w:tcW w:w="69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43B9" w:rsidRPr="00DC43B9" w:rsidRDefault="00DC43B9" w:rsidP="007E6A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3B9" w:rsidRPr="00AB2A08" w:rsidRDefault="00DC43B9" w:rsidP="007E6A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DC43B9" w:rsidRPr="00AB2A08" w:rsidTr="007E6A56">
        <w:trPr>
          <w:trHeight w:val="128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3B9" w:rsidRPr="00DC43B9" w:rsidRDefault="00DC43B9" w:rsidP="007E6A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DC43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COCINA</w:t>
            </w:r>
          </w:p>
        </w:tc>
        <w:tc>
          <w:tcPr>
            <w:tcW w:w="69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43B9" w:rsidRPr="00DC43B9" w:rsidRDefault="00DC43B9" w:rsidP="007E6A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3B9" w:rsidRPr="00AB2A08" w:rsidRDefault="00DC43B9" w:rsidP="007E6A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DC43B9" w:rsidRPr="00AB2A08" w:rsidTr="007E6A56">
        <w:trPr>
          <w:trHeight w:val="173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3B9" w:rsidRPr="00DC43B9" w:rsidRDefault="00DC43B9" w:rsidP="007E6A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DC43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SALA </w:t>
            </w:r>
          </w:p>
        </w:tc>
        <w:tc>
          <w:tcPr>
            <w:tcW w:w="69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43B9" w:rsidRPr="00DC43B9" w:rsidRDefault="00DC43B9" w:rsidP="007E6A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3B9" w:rsidRPr="00AB2A08" w:rsidRDefault="00DC43B9" w:rsidP="007E6A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DC43B9" w:rsidRPr="00AB2A08" w:rsidTr="007E6A56">
        <w:trPr>
          <w:trHeight w:val="20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3B9" w:rsidRPr="00DC43B9" w:rsidRDefault="00DC43B9" w:rsidP="007E6A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DC43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COMEDOR</w:t>
            </w:r>
          </w:p>
        </w:tc>
        <w:tc>
          <w:tcPr>
            <w:tcW w:w="69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43B9" w:rsidRPr="00DC43B9" w:rsidRDefault="00DC43B9" w:rsidP="007E6A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3B9" w:rsidRPr="00AB2A08" w:rsidRDefault="00DC43B9" w:rsidP="007E6A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DC43B9" w:rsidRPr="00AB2A08" w:rsidTr="007E6A56">
        <w:trPr>
          <w:trHeight w:val="23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3B9" w:rsidRPr="00DC43B9" w:rsidRDefault="00DC43B9" w:rsidP="007E6A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DC43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PATIO DE SERVICIO</w:t>
            </w:r>
          </w:p>
        </w:tc>
        <w:tc>
          <w:tcPr>
            <w:tcW w:w="69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43B9" w:rsidRPr="00DC43B9" w:rsidRDefault="00DC43B9" w:rsidP="007E6A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3B9" w:rsidRPr="00AB2A08" w:rsidRDefault="00DC43B9" w:rsidP="007E6A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DC43B9" w:rsidRPr="00AB2A08" w:rsidTr="007E6A56">
        <w:trPr>
          <w:trHeight w:val="12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3B9" w:rsidRPr="00DC43B9" w:rsidRDefault="00DC43B9" w:rsidP="007E6A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DC43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COCHERA </w:t>
            </w:r>
          </w:p>
        </w:tc>
        <w:tc>
          <w:tcPr>
            <w:tcW w:w="69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43B9" w:rsidRPr="00DC43B9" w:rsidRDefault="00DC43B9" w:rsidP="007E6A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3B9" w:rsidRPr="00AB2A08" w:rsidRDefault="00DC43B9" w:rsidP="007E6A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DC43B9" w:rsidRPr="00AB2A08" w:rsidTr="007E6A56">
        <w:trPr>
          <w:trHeight w:val="14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3B9" w:rsidRPr="00DC43B9" w:rsidRDefault="00DC43B9" w:rsidP="007E6A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DC43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JARDIN </w:t>
            </w:r>
          </w:p>
        </w:tc>
        <w:tc>
          <w:tcPr>
            <w:tcW w:w="69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43B9" w:rsidRPr="00DC43B9" w:rsidRDefault="00DC43B9" w:rsidP="007E6A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3B9" w:rsidRPr="00AB2A08" w:rsidRDefault="00DC43B9" w:rsidP="007E6A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DC43B9" w:rsidRPr="00AB2A08" w:rsidTr="007E6A56">
        <w:trPr>
          <w:trHeight w:val="30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3B9" w:rsidRPr="00DC43B9" w:rsidRDefault="00DC43B9" w:rsidP="007E6A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DC43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OTROS </w:t>
            </w:r>
          </w:p>
        </w:tc>
        <w:tc>
          <w:tcPr>
            <w:tcW w:w="69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43B9" w:rsidRPr="00DC43B9" w:rsidRDefault="00DC43B9" w:rsidP="007E6A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3B9" w:rsidRPr="00AB2A08" w:rsidRDefault="00DC43B9" w:rsidP="007E6A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694BFF" w:rsidRPr="00AB2A08" w:rsidTr="007E6A56">
        <w:trPr>
          <w:trHeight w:val="300"/>
        </w:trPr>
        <w:tc>
          <w:tcPr>
            <w:tcW w:w="89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A01" w:rsidRPr="004E5A01" w:rsidRDefault="004E5A01" w:rsidP="007E6A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</w:p>
          <w:p w:rsidR="004E5A01" w:rsidRPr="004E5A01" w:rsidRDefault="004E5A01" w:rsidP="007E6A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4E5A01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PROPIEDADES FAMILIARES O PERSONALES </w:t>
            </w:r>
          </w:p>
          <w:tbl>
            <w:tblPr>
              <w:tblW w:w="0" w:type="auto"/>
              <w:tblInd w:w="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7590"/>
            </w:tblGrid>
            <w:tr w:rsidR="004E5A01" w:rsidTr="004E5A01">
              <w:trPr>
                <w:trHeight w:val="295"/>
              </w:trPr>
              <w:tc>
                <w:tcPr>
                  <w:tcW w:w="7590" w:type="dxa"/>
                </w:tcPr>
                <w:p w:rsidR="004E5A01" w:rsidRPr="004E5A01" w:rsidRDefault="004E5A01" w:rsidP="00CD4F1C">
                  <w:pPr>
                    <w:framePr w:hSpace="141" w:wrap="around" w:vAnchor="text" w:hAnchor="margin" w:xAlign="center" w:y="964"/>
                    <w:spacing w:after="0" w:line="240" w:lineRule="auto"/>
                    <w:ind w:left="-65"/>
                    <w:rPr>
                      <w:rFonts w:ascii="Calibri" w:eastAsia="Times New Roman" w:hAnsi="Calibri" w:cs="Calibri"/>
                      <w:bCs/>
                      <w:color w:val="000000"/>
                      <w:sz w:val="20"/>
                      <w:szCs w:val="20"/>
                      <w:lang w:eastAsia="es-MX"/>
                    </w:rPr>
                  </w:pPr>
                  <w:r w:rsidRPr="004E5A01">
                    <w:rPr>
                      <w:rFonts w:ascii="Calibri" w:eastAsia="Times New Roman" w:hAnsi="Calibri" w:cs="Calibri"/>
                      <w:bCs/>
                      <w:color w:val="000000"/>
                      <w:sz w:val="20"/>
                      <w:szCs w:val="20"/>
                      <w:lang w:eastAsia="es-MX"/>
                    </w:rPr>
                    <w:t xml:space="preserve">LA CASA QUE HABITA ES DE: </w:t>
                  </w:r>
                </w:p>
              </w:tc>
            </w:tr>
            <w:tr w:rsidR="004E5A01" w:rsidTr="004E5A01">
              <w:trPr>
                <w:trHeight w:val="317"/>
              </w:trPr>
              <w:tc>
                <w:tcPr>
                  <w:tcW w:w="7590" w:type="dxa"/>
                </w:tcPr>
                <w:p w:rsidR="004E5A01" w:rsidRPr="004E5A01" w:rsidRDefault="004E5A01" w:rsidP="00CD4F1C">
                  <w:pPr>
                    <w:framePr w:hSpace="141" w:wrap="around" w:vAnchor="text" w:hAnchor="margin" w:xAlign="center" w:y="964"/>
                    <w:spacing w:after="0" w:line="240" w:lineRule="auto"/>
                    <w:ind w:left="-65"/>
                    <w:rPr>
                      <w:rFonts w:ascii="Calibri" w:eastAsia="Times New Roman" w:hAnsi="Calibri" w:cs="Calibri"/>
                      <w:bCs/>
                      <w:color w:val="000000"/>
                      <w:sz w:val="20"/>
                      <w:szCs w:val="20"/>
                      <w:lang w:eastAsia="es-MX"/>
                    </w:rPr>
                  </w:pPr>
                  <w:r w:rsidRPr="004E5A01">
                    <w:rPr>
                      <w:rFonts w:ascii="Calibri" w:eastAsia="Times New Roman" w:hAnsi="Calibri" w:cs="Calibri"/>
                      <w:bCs/>
                      <w:color w:val="000000"/>
                      <w:sz w:val="20"/>
                      <w:szCs w:val="20"/>
                      <w:lang w:eastAsia="es-MX"/>
                    </w:rPr>
                    <w:t xml:space="preserve">LA COMPRUEBA MEDIANTE: </w:t>
                  </w:r>
                </w:p>
              </w:tc>
            </w:tr>
          </w:tbl>
          <w:p w:rsidR="004E5A01" w:rsidRDefault="004E5A01" w:rsidP="007E6A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</w:p>
          <w:p w:rsidR="00694BFF" w:rsidRPr="004E5A01" w:rsidRDefault="00694BFF" w:rsidP="007E6A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4E5A01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OTROS BIENES RAICES: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BFF" w:rsidRPr="00DC43B9" w:rsidRDefault="00694BFF" w:rsidP="007E6A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</w:tr>
      <w:tr w:rsidR="00694BFF" w:rsidRPr="00AB2A08" w:rsidTr="007E6A56">
        <w:trPr>
          <w:trHeight w:val="300"/>
        </w:trPr>
        <w:tc>
          <w:tcPr>
            <w:tcW w:w="89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BFF" w:rsidRPr="004E5A01" w:rsidRDefault="00694BFF" w:rsidP="007E6A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4E5A01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AUTOMOVILES: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BFF" w:rsidRPr="00DC43B9" w:rsidRDefault="00694BFF" w:rsidP="007E6A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</w:tr>
      <w:tr w:rsidR="00694BFF" w:rsidRPr="00AB2A08" w:rsidTr="007E6A56">
        <w:trPr>
          <w:trHeight w:val="300"/>
        </w:trPr>
        <w:tc>
          <w:tcPr>
            <w:tcW w:w="105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BFF" w:rsidRPr="00DC43B9" w:rsidRDefault="00694BFF" w:rsidP="007E6A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DC43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NOMBRE_____________________  MARCA______________________VALOR $ ___________</w:t>
            </w:r>
          </w:p>
        </w:tc>
      </w:tr>
      <w:tr w:rsidR="00694BFF" w:rsidRPr="00AB2A08" w:rsidTr="007E6A56">
        <w:trPr>
          <w:trHeight w:val="300"/>
        </w:trPr>
        <w:tc>
          <w:tcPr>
            <w:tcW w:w="105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BFF" w:rsidRPr="00DC43B9" w:rsidRDefault="00694BFF" w:rsidP="007E6A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DC43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NOMBRE_____________________  MARCA______________________VALOR $ ___________</w:t>
            </w:r>
          </w:p>
        </w:tc>
      </w:tr>
      <w:tr w:rsidR="00694BFF" w:rsidRPr="00AB2A08" w:rsidTr="007E6A56">
        <w:trPr>
          <w:trHeight w:val="300"/>
        </w:trPr>
        <w:tc>
          <w:tcPr>
            <w:tcW w:w="105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BFF" w:rsidRPr="00DC43B9" w:rsidRDefault="00694BFF" w:rsidP="007E6A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DC43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¿ESTAN TOTALMENTE PAGADOS Y ASEGURADOS?   SI (  )  NO (  )</w:t>
            </w:r>
          </w:p>
        </w:tc>
      </w:tr>
      <w:tr w:rsidR="00694BFF" w:rsidRPr="00AB2A08" w:rsidTr="007E6A56">
        <w:trPr>
          <w:trHeight w:val="300"/>
        </w:trPr>
        <w:tc>
          <w:tcPr>
            <w:tcW w:w="89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BFF" w:rsidRPr="00AB2A08" w:rsidRDefault="00694BFF" w:rsidP="007E6A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BFF" w:rsidRPr="00AB2A08" w:rsidRDefault="00694BFF" w:rsidP="007E6A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694BFF" w:rsidRPr="00AB2A08" w:rsidTr="007E6A56">
        <w:trPr>
          <w:trHeight w:val="300"/>
        </w:trPr>
        <w:tc>
          <w:tcPr>
            <w:tcW w:w="89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BFF" w:rsidRPr="00AB2A08" w:rsidRDefault="00FA2F9E" w:rsidP="007E6A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CREDITOS BANCARIOS</w:t>
            </w:r>
            <w:r w:rsidR="00694BFF" w:rsidRPr="00AB2A08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: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BFF" w:rsidRPr="00AB2A08" w:rsidRDefault="00694BFF" w:rsidP="007E6A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694BFF" w:rsidRPr="00AB2A08" w:rsidTr="007E6A56">
        <w:trPr>
          <w:trHeight w:val="233"/>
        </w:trPr>
        <w:tc>
          <w:tcPr>
            <w:tcW w:w="89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BFF" w:rsidRPr="00D65E09" w:rsidRDefault="00694BFF" w:rsidP="007E6A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D65E0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A NOMBRE DE: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BFF" w:rsidRPr="00AB2A08" w:rsidRDefault="00694BFF" w:rsidP="007E6A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694BFF" w:rsidRPr="00AB2A08" w:rsidTr="007E6A56">
        <w:trPr>
          <w:trHeight w:val="237"/>
        </w:trPr>
        <w:tc>
          <w:tcPr>
            <w:tcW w:w="897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BFF" w:rsidRPr="00D65E09" w:rsidRDefault="00694BFF" w:rsidP="007E6A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D65E0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INSTITUCIÓN: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BFF" w:rsidRPr="00AB2A08" w:rsidRDefault="00694BFF" w:rsidP="007E6A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694BFF" w:rsidRPr="00AB2A08" w:rsidTr="007E6A56">
        <w:trPr>
          <w:trHeight w:val="269"/>
        </w:trPr>
        <w:tc>
          <w:tcPr>
            <w:tcW w:w="897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BFF" w:rsidRPr="00D65E09" w:rsidRDefault="00694BFF" w:rsidP="007E6A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D65E0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LÍMITE: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BFF" w:rsidRPr="00AB2A08" w:rsidRDefault="00694BFF" w:rsidP="007E6A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694BFF" w:rsidRPr="00AB2A08" w:rsidTr="007E6A56">
        <w:trPr>
          <w:trHeight w:val="259"/>
        </w:trPr>
        <w:tc>
          <w:tcPr>
            <w:tcW w:w="897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BFF" w:rsidRPr="00D65E09" w:rsidRDefault="00694BFF" w:rsidP="007E6A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D65E0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DEBE: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BFF" w:rsidRPr="00AB2A08" w:rsidRDefault="00694BFF" w:rsidP="007E6A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694BFF" w:rsidRPr="00AB2A08" w:rsidTr="007E6A56">
        <w:trPr>
          <w:trHeight w:val="291"/>
        </w:trPr>
        <w:tc>
          <w:tcPr>
            <w:tcW w:w="897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BFF" w:rsidRPr="00D65E09" w:rsidRDefault="00694BFF" w:rsidP="007E6A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D65E0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MENSUALIDAD: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BFF" w:rsidRPr="00AB2A08" w:rsidRDefault="00694BFF" w:rsidP="007E6A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694BFF" w:rsidRPr="00AB2A08" w:rsidTr="007E6A56">
        <w:trPr>
          <w:trHeight w:val="300"/>
        </w:trPr>
        <w:tc>
          <w:tcPr>
            <w:tcW w:w="89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BFF" w:rsidRPr="00AB2A08" w:rsidRDefault="00694BFF" w:rsidP="007E6A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BFF" w:rsidRPr="00AB2A08" w:rsidRDefault="00694BFF" w:rsidP="007E6A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694BFF" w:rsidRPr="00AB2A08" w:rsidTr="007E6A56">
        <w:trPr>
          <w:trHeight w:val="300"/>
        </w:trPr>
        <w:tc>
          <w:tcPr>
            <w:tcW w:w="89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BFF" w:rsidRPr="00AB2A08" w:rsidRDefault="00694BFF" w:rsidP="007E6A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AB2A08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CUENTAS BANCARIAS O AHORRO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BFF" w:rsidRPr="00AB2A08" w:rsidRDefault="00694BFF" w:rsidP="007E6A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694BFF" w:rsidRPr="00AB2A08" w:rsidTr="007E6A56">
        <w:trPr>
          <w:trHeight w:val="247"/>
        </w:trPr>
        <w:tc>
          <w:tcPr>
            <w:tcW w:w="89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BFF" w:rsidRPr="00D65E09" w:rsidRDefault="00694BFF" w:rsidP="007E6A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D65E0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A NOMBRE DE: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BFF" w:rsidRPr="00AB2A08" w:rsidRDefault="00694BFF" w:rsidP="007E6A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694BFF" w:rsidRPr="00AB2A08" w:rsidTr="007E6A56">
        <w:trPr>
          <w:trHeight w:val="300"/>
        </w:trPr>
        <w:tc>
          <w:tcPr>
            <w:tcW w:w="897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BFF" w:rsidRPr="00D65E09" w:rsidRDefault="00694BFF" w:rsidP="007E6A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D65E0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NOMBRE DE LA INSTITUCIÓN: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BFF" w:rsidRPr="00AB2A08" w:rsidRDefault="00694BFF" w:rsidP="007E6A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694BFF" w:rsidRPr="00AB2A08" w:rsidTr="007E6A56">
        <w:trPr>
          <w:trHeight w:val="255"/>
        </w:trPr>
        <w:tc>
          <w:tcPr>
            <w:tcW w:w="897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BFF" w:rsidRPr="00D65E09" w:rsidRDefault="00694BFF" w:rsidP="007E6A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D65E0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SALDO PROMEDIO: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BFF" w:rsidRPr="00AB2A08" w:rsidRDefault="00694BFF" w:rsidP="007E6A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694BFF" w:rsidRPr="00AB2A08" w:rsidTr="007E6A56">
        <w:trPr>
          <w:trHeight w:val="131"/>
        </w:trPr>
        <w:tc>
          <w:tcPr>
            <w:tcW w:w="89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BFF" w:rsidRPr="00D65E09" w:rsidRDefault="00694BFF" w:rsidP="007E6A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6"/>
                <w:lang w:eastAsia="es-MX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BFF" w:rsidRPr="00AB2A08" w:rsidRDefault="00694BFF" w:rsidP="007E6A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694BFF" w:rsidRPr="00AB2A08" w:rsidTr="007E6A56">
        <w:trPr>
          <w:trHeight w:val="300"/>
        </w:trPr>
        <w:tc>
          <w:tcPr>
            <w:tcW w:w="89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F9E" w:rsidRDefault="00FA2F9E" w:rsidP="007E6A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</w:p>
          <w:p w:rsidR="00FA2F9E" w:rsidRDefault="00FA2F9E" w:rsidP="007E6A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</w:p>
          <w:p w:rsidR="00FA2F9E" w:rsidRDefault="00FA2F9E" w:rsidP="007E6A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</w:p>
          <w:p w:rsidR="00FA2F9E" w:rsidRDefault="00FA2F9E" w:rsidP="007E6A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</w:p>
          <w:p w:rsidR="00694BFF" w:rsidRPr="00AB2A08" w:rsidRDefault="00694BFF" w:rsidP="007E6A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AB2A08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ASPECTO PERSONAL Y SOCIAL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BFF" w:rsidRPr="00AB2A08" w:rsidRDefault="00694BFF" w:rsidP="007E6A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694BFF" w:rsidRPr="00D65E09" w:rsidTr="007E6A56">
        <w:trPr>
          <w:trHeight w:val="225"/>
        </w:trPr>
        <w:tc>
          <w:tcPr>
            <w:tcW w:w="10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BFF" w:rsidRPr="00D65E09" w:rsidRDefault="00694BFF" w:rsidP="007E6A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D65E0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¿A QUE SE DEDICA EN TIEMPO LIBRE?</w:t>
            </w:r>
          </w:p>
        </w:tc>
      </w:tr>
      <w:tr w:rsidR="00694BFF" w:rsidRPr="00D65E09" w:rsidTr="007E6A56">
        <w:trPr>
          <w:trHeight w:val="275"/>
        </w:trPr>
        <w:tc>
          <w:tcPr>
            <w:tcW w:w="10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BFF" w:rsidRPr="00D65E09" w:rsidRDefault="00694BFF" w:rsidP="007E6A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D65E0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¿PRACTICA ALGÚN DEPORTE?                              ¿CON QUE FRECUENCIA?</w:t>
            </w:r>
          </w:p>
        </w:tc>
      </w:tr>
      <w:tr w:rsidR="00694BFF" w:rsidRPr="00D65E09" w:rsidTr="007E6A56">
        <w:trPr>
          <w:trHeight w:val="279"/>
        </w:trPr>
        <w:tc>
          <w:tcPr>
            <w:tcW w:w="897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BFF" w:rsidRPr="00D65E09" w:rsidRDefault="00694BFF" w:rsidP="007E6A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D65E0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¿TOCA ALGÚN INSTRUMENTO?          ¿QUÉ TIPO DE MÚSICA LE GUSTA?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BFF" w:rsidRPr="00D65E09" w:rsidRDefault="00694BFF" w:rsidP="007E6A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D65E0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694BFF" w:rsidRPr="00D65E09" w:rsidTr="007E6A56">
        <w:trPr>
          <w:trHeight w:val="300"/>
        </w:trPr>
        <w:tc>
          <w:tcPr>
            <w:tcW w:w="897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BFF" w:rsidRPr="00D65E09" w:rsidRDefault="00694BFF" w:rsidP="007E6A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D65E0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¿ACOSTUMBRA LEER?            ¿QUÉ TIPO DE LECTURA?                         FRECUENCIA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BFF" w:rsidRPr="00D65E09" w:rsidRDefault="00694BFF" w:rsidP="007E6A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D65E0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694BFF" w:rsidRPr="00D65E09" w:rsidTr="007E6A56">
        <w:trPr>
          <w:trHeight w:val="267"/>
        </w:trPr>
        <w:tc>
          <w:tcPr>
            <w:tcW w:w="10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BFF" w:rsidRPr="00D65E09" w:rsidRDefault="00694BFF" w:rsidP="007E6A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D65E0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¿COLECCIONA ALGO?</w:t>
            </w:r>
          </w:p>
        </w:tc>
      </w:tr>
      <w:tr w:rsidR="00694BFF" w:rsidRPr="00D65E09" w:rsidTr="007E6A56">
        <w:trPr>
          <w:trHeight w:val="275"/>
        </w:trPr>
        <w:tc>
          <w:tcPr>
            <w:tcW w:w="10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BFF" w:rsidRPr="00D65E09" w:rsidRDefault="00694BFF" w:rsidP="007E6A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D65E0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¿CÓMO ES SU FORMA DE SER?</w:t>
            </w:r>
          </w:p>
        </w:tc>
      </w:tr>
      <w:tr w:rsidR="00694BFF" w:rsidRPr="00D65E09" w:rsidTr="007E6A56">
        <w:trPr>
          <w:trHeight w:val="265"/>
        </w:trPr>
        <w:tc>
          <w:tcPr>
            <w:tcW w:w="10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BFF" w:rsidRPr="00D65E09" w:rsidRDefault="00694BFF" w:rsidP="007E6A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D65E0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¿CON QUÉ FRECUENCIA SALE CON SUS AMIGOS (AS)? </w:t>
            </w:r>
          </w:p>
        </w:tc>
      </w:tr>
      <w:tr w:rsidR="00694BFF" w:rsidRPr="00D65E09" w:rsidTr="007E6A56">
        <w:trPr>
          <w:trHeight w:val="283"/>
        </w:trPr>
        <w:tc>
          <w:tcPr>
            <w:tcW w:w="10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BFF" w:rsidRPr="00D65E09" w:rsidRDefault="00694BFF" w:rsidP="007E6A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D65E0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¿ACOSTUMBRA IR A FIESTAS?</w:t>
            </w:r>
          </w:p>
        </w:tc>
      </w:tr>
      <w:tr w:rsidR="00694BFF" w:rsidRPr="00D65E09" w:rsidTr="007E6A56">
        <w:trPr>
          <w:trHeight w:val="259"/>
        </w:trPr>
        <w:tc>
          <w:tcPr>
            <w:tcW w:w="10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BFF" w:rsidRPr="00D65E09" w:rsidRDefault="00694BFF" w:rsidP="007E6A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D65E0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¿FUMA?   SI (  )     NO (  )       FRECUENCIA</w:t>
            </w:r>
          </w:p>
        </w:tc>
      </w:tr>
      <w:tr w:rsidR="00694BFF" w:rsidRPr="00D65E09" w:rsidTr="007E6A56">
        <w:trPr>
          <w:trHeight w:val="149"/>
        </w:trPr>
        <w:tc>
          <w:tcPr>
            <w:tcW w:w="10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BFF" w:rsidRPr="00D65E09" w:rsidRDefault="00694BFF" w:rsidP="007E6A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D65E0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¿TOMA?   SI (  )     NO (  )       FRECUENCIA</w:t>
            </w:r>
          </w:p>
        </w:tc>
      </w:tr>
      <w:tr w:rsidR="00694BFF" w:rsidRPr="00AB2A08" w:rsidTr="007E6A56">
        <w:trPr>
          <w:trHeight w:val="182"/>
        </w:trPr>
        <w:tc>
          <w:tcPr>
            <w:tcW w:w="897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BFF" w:rsidRPr="00D65E09" w:rsidRDefault="00694BFF" w:rsidP="007E6A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D65E0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¿QUIÉN FUNGE COMO MÁXIMA AUTORIDAD EN SU CASA? 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BFF" w:rsidRPr="00D65E09" w:rsidRDefault="00694BFF" w:rsidP="007E6A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D65E0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694BFF" w:rsidRPr="00AB2A08" w:rsidTr="007E6A56">
        <w:trPr>
          <w:trHeight w:val="71"/>
        </w:trPr>
        <w:tc>
          <w:tcPr>
            <w:tcW w:w="10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BFF" w:rsidRPr="00D65E09" w:rsidRDefault="00694BFF" w:rsidP="007E6A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D65E0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FRECUENCIA DE REUNIONES DE TIPO FAMILIAR:</w:t>
            </w:r>
          </w:p>
        </w:tc>
      </w:tr>
      <w:tr w:rsidR="00694BFF" w:rsidRPr="00AB2A08" w:rsidTr="007E6A56">
        <w:trPr>
          <w:trHeight w:val="300"/>
        </w:trPr>
        <w:tc>
          <w:tcPr>
            <w:tcW w:w="89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7C8" w:rsidRDefault="005537C8" w:rsidP="007E6A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</w:p>
          <w:p w:rsidR="00694BFF" w:rsidRPr="00AB2A08" w:rsidRDefault="00694BFF" w:rsidP="007E6A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AB2A08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REFERENCIAS PERSONALES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BFF" w:rsidRPr="00AB2A08" w:rsidRDefault="00694BFF" w:rsidP="007E6A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694BFF" w:rsidRPr="00AB2A08" w:rsidTr="007E6A56">
        <w:trPr>
          <w:trHeight w:val="300"/>
        </w:trPr>
        <w:tc>
          <w:tcPr>
            <w:tcW w:w="71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BFF" w:rsidRPr="00D65E09" w:rsidRDefault="00694BFF" w:rsidP="007E6A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D65E0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NOMBRE: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E09" w:rsidRDefault="00694BFF" w:rsidP="007E6A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D65E0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TEL.                              </w:t>
            </w:r>
          </w:p>
          <w:p w:rsidR="00694BFF" w:rsidRPr="00D65E09" w:rsidRDefault="00694BFF" w:rsidP="007E6A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D65E0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 CEL.</w:t>
            </w:r>
          </w:p>
        </w:tc>
      </w:tr>
      <w:tr w:rsidR="00D65E09" w:rsidRPr="00AB2A08" w:rsidTr="007E6A56">
        <w:trPr>
          <w:trHeight w:val="245"/>
        </w:trPr>
        <w:tc>
          <w:tcPr>
            <w:tcW w:w="10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5E09" w:rsidRPr="00D65E09" w:rsidRDefault="00D65E09" w:rsidP="007E6A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PARENTESCO: </w:t>
            </w:r>
          </w:p>
        </w:tc>
      </w:tr>
      <w:tr w:rsidR="00694BFF" w:rsidRPr="00AB2A08" w:rsidTr="007E6A56">
        <w:trPr>
          <w:trHeight w:val="263"/>
        </w:trPr>
        <w:tc>
          <w:tcPr>
            <w:tcW w:w="10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BFF" w:rsidRPr="00D65E09" w:rsidRDefault="00694BFF" w:rsidP="007E6A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D65E0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DOMICILIO:</w:t>
            </w:r>
          </w:p>
        </w:tc>
      </w:tr>
      <w:tr w:rsidR="00694BFF" w:rsidRPr="00AB2A08" w:rsidTr="007E6A56">
        <w:trPr>
          <w:trHeight w:val="281"/>
        </w:trPr>
        <w:tc>
          <w:tcPr>
            <w:tcW w:w="10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BFF" w:rsidRPr="00D65E09" w:rsidRDefault="00694BFF" w:rsidP="007E6A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D65E0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ANTIGÜEDAD DE CONOCERLO (A):</w:t>
            </w:r>
            <w:r w:rsidR="00D65E0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 </w:t>
            </w:r>
          </w:p>
        </w:tc>
      </w:tr>
      <w:tr w:rsidR="00694BFF" w:rsidRPr="00AB2A08" w:rsidTr="007E6A56">
        <w:trPr>
          <w:trHeight w:val="259"/>
        </w:trPr>
        <w:tc>
          <w:tcPr>
            <w:tcW w:w="10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BFF" w:rsidRPr="00D65E09" w:rsidRDefault="005537C8" w:rsidP="007E6A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COMENTARIOS:</w:t>
            </w:r>
          </w:p>
        </w:tc>
      </w:tr>
      <w:tr w:rsidR="00694BFF" w:rsidRPr="00AB2A08" w:rsidTr="007E6A56">
        <w:trPr>
          <w:trHeight w:val="300"/>
        </w:trPr>
        <w:tc>
          <w:tcPr>
            <w:tcW w:w="71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BFF" w:rsidRPr="00AB2A08" w:rsidRDefault="00694BFF" w:rsidP="007E6A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BFF" w:rsidRPr="00AB2A08" w:rsidRDefault="00694BFF" w:rsidP="007E6A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5537C8" w:rsidRPr="00AB2A08" w:rsidTr="007E6A56">
        <w:trPr>
          <w:trHeight w:val="300"/>
        </w:trPr>
        <w:tc>
          <w:tcPr>
            <w:tcW w:w="71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7C8" w:rsidRPr="00D65E09" w:rsidRDefault="005537C8" w:rsidP="005537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D65E0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NOMBRE: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7C8" w:rsidRDefault="005537C8" w:rsidP="005537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D65E0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TEL.                              </w:t>
            </w:r>
          </w:p>
          <w:p w:rsidR="005537C8" w:rsidRPr="00D65E09" w:rsidRDefault="005537C8" w:rsidP="005537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D65E0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 CEL.</w:t>
            </w:r>
          </w:p>
        </w:tc>
      </w:tr>
      <w:tr w:rsidR="005537C8" w:rsidRPr="00AB2A08" w:rsidTr="007E6A56">
        <w:trPr>
          <w:trHeight w:val="129"/>
        </w:trPr>
        <w:tc>
          <w:tcPr>
            <w:tcW w:w="10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37C8" w:rsidRPr="00D65E09" w:rsidRDefault="005537C8" w:rsidP="005537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PARENTESCO: </w:t>
            </w:r>
          </w:p>
        </w:tc>
      </w:tr>
      <w:tr w:rsidR="005537C8" w:rsidRPr="00AB2A08" w:rsidTr="007E6A56">
        <w:trPr>
          <w:trHeight w:val="161"/>
        </w:trPr>
        <w:tc>
          <w:tcPr>
            <w:tcW w:w="10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7C8" w:rsidRPr="00D65E09" w:rsidRDefault="005537C8" w:rsidP="005537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D65E0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DOMICILIO:</w:t>
            </w:r>
          </w:p>
        </w:tc>
      </w:tr>
      <w:tr w:rsidR="005537C8" w:rsidRPr="00AB2A08" w:rsidTr="007E6A56">
        <w:trPr>
          <w:trHeight w:val="193"/>
        </w:trPr>
        <w:tc>
          <w:tcPr>
            <w:tcW w:w="10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7C8" w:rsidRPr="00D65E09" w:rsidRDefault="005537C8" w:rsidP="005537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D65E0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ANTIGÜEDAD DE CONOCERLO (A):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 </w:t>
            </w:r>
          </w:p>
        </w:tc>
      </w:tr>
      <w:tr w:rsidR="005537C8" w:rsidRPr="00AB2A08" w:rsidTr="007E6A56">
        <w:trPr>
          <w:trHeight w:val="211"/>
        </w:trPr>
        <w:tc>
          <w:tcPr>
            <w:tcW w:w="10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7C8" w:rsidRPr="00D65E09" w:rsidRDefault="005537C8" w:rsidP="005537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COMENTARIOS:</w:t>
            </w:r>
          </w:p>
        </w:tc>
      </w:tr>
      <w:tr w:rsidR="00694BFF" w:rsidRPr="00AB2A08" w:rsidTr="007E6A56">
        <w:trPr>
          <w:trHeight w:val="300"/>
        </w:trPr>
        <w:tc>
          <w:tcPr>
            <w:tcW w:w="71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BFF" w:rsidRPr="00AB2A08" w:rsidRDefault="00694BFF" w:rsidP="007E6A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BFF" w:rsidRPr="00AB2A08" w:rsidRDefault="00694BFF" w:rsidP="007E6A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5537C8" w:rsidRPr="008841A9" w:rsidTr="007E6A56">
        <w:trPr>
          <w:trHeight w:val="300"/>
        </w:trPr>
        <w:tc>
          <w:tcPr>
            <w:tcW w:w="71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7C8" w:rsidRPr="00D65E09" w:rsidRDefault="005537C8" w:rsidP="005537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D65E0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NOMBRE: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7C8" w:rsidRDefault="005537C8" w:rsidP="005537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D65E0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TEL.                              </w:t>
            </w:r>
          </w:p>
          <w:p w:rsidR="005537C8" w:rsidRPr="00D65E09" w:rsidRDefault="005537C8" w:rsidP="005537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D65E0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 CEL.</w:t>
            </w:r>
          </w:p>
        </w:tc>
      </w:tr>
      <w:tr w:rsidR="005537C8" w:rsidRPr="008841A9" w:rsidTr="007E6A56">
        <w:trPr>
          <w:trHeight w:val="209"/>
        </w:trPr>
        <w:tc>
          <w:tcPr>
            <w:tcW w:w="10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7C8" w:rsidRPr="00D65E09" w:rsidRDefault="005537C8" w:rsidP="005537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PARENTESCO: </w:t>
            </w:r>
          </w:p>
        </w:tc>
      </w:tr>
      <w:tr w:rsidR="005537C8" w:rsidRPr="008841A9" w:rsidTr="007E6A56">
        <w:trPr>
          <w:trHeight w:val="227"/>
        </w:trPr>
        <w:tc>
          <w:tcPr>
            <w:tcW w:w="10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37C8" w:rsidRPr="00D65E09" w:rsidRDefault="005537C8" w:rsidP="005537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D65E0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DOMICILIO:</w:t>
            </w:r>
          </w:p>
        </w:tc>
      </w:tr>
      <w:tr w:rsidR="005537C8" w:rsidRPr="008841A9" w:rsidTr="007E6A56">
        <w:trPr>
          <w:trHeight w:val="117"/>
        </w:trPr>
        <w:tc>
          <w:tcPr>
            <w:tcW w:w="10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7C8" w:rsidRPr="00D65E09" w:rsidRDefault="005537C8" w:rsidP="005537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D65E0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ANTIGÜEDAD DE CONOCERLO (A):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 </w:t>
            </w:r>
          </w:p>
        </w:tc>
      </w:tr>
      <w:tr w:rsidR="005537C8" w:rsidRPr="008841A9" w:rsidTr="007E6A56">
        <w:trPr>
          <w:trHeight w:val="149"/>
        </w:trPr>
        <w:tc>
          <w:tcPr>
            <w:tcW w:w="10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7C8" w:rsidRPr="00D65E09" w:rsidRDefault="005537C8" w:rsidP="005537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COMENTARIOS:</w:t>
            </w:r>
          </w:p>
        </w:tc>
      </w:tr>
    </w:tbl>
    <w:p w:rsidR="00AB2A08" w:rsidRDefault="00AB2A08">
      <w:pPr>
        <w:rPr>
          <w:sz w:val="20"/>
          <w:szCs w:val="20"/>
        </w:rPr>
      </w:pPr>
    </w:p>
    <w:p w:rsidR="005537C8" w:rsidRDefault="005537C8">
      <w:pPr>
        <w:rPr>
          <w:sz w:val="20"/>
          <w:szCs w:val="20"/>
        </w:rPr>
      </w:pPr>
    </w:p>
    <w:p w:rsidR="005537C8" w:rsidRDefault="005537C8">
      <w:pPr>
        <w:rPr>
          <w:sz w:val="20"/>
          <w:szCs w:val="20"/>
        </w:rPr>
      </w:pPr>
    </w:p>
    <w:p w:rsidR="005537C8" w:rsidRDefault="005537C8">
      <w:pPr>
        <w:rPr>
          <w:sz w:val="20"/>
          <w:szCs w:val="20"/>
        </w:rPr>
      </w:pPr>
    </w:p>
    <w:p w:rsidR="008C691E" w:rsidRDefault="008C691E">
      <w:pPr>
        <w:rPr>
          <w:sz w:val="20"/>
          <w:szCs w:val="20"/>
        </w:rPr>
      </w:pPr>
    </w:p>
    <w:p w:rsidR="008C691E" w:rsidRPr="008C691E" w:rsidRDefault="008C691E">
      <w:pPr>
        <w:rPr>
          <w:b/>
        </w:rPr>
      </w:pPr>
      <w:r w:rsidRPr="008C691E">
        <w:rPr>
          <w:b/>
        </w:rPr>
        <w:t xml:space="preserve">ANEXAR CROQUIS DEL DOMICILIO </w:t>
      </w:r>
    </w:p>
    <w:p w:rsidR="008C691E" w:rsidRDefault="008C691E">
      <w:pPr>
        <w:rPr>
          <w:sz w:val="20"/>
          <w:szCs w:val="20"/>
        </w:rPr>
      </w:pPr>
      <w:r>
        <w:rPr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DC4045" wp14:editId="389A7D92">
                <wp:simplePos x="0" y="0"/>
                <wp:positionH relativeFrom="column">
                  <wp:posOffset>-327660</wp:posOffset>
                </wp:positionH>
                <wp:positionV relativeFrom="paragraph">
                  <wp:posOffset>59054</wp:posOffset>
                </wp:positionV>
                <wp:extent cx="6372225" cy="7077075"/>
                <wp:effectExtent l="0" t="0" r="28575" b="28575"/>
                <wp:wrapNone/>
                <wp:docPr id="10" name="1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2225" cy="7077075"/>
                        </a:xfrm>
                        <a:prstGeom prst="rect">
                          <a:avLst/>
                        </a:prstGeom>
                        <a:noFill/>
                        <a:ln w="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5B16A7A" id="10 Rectángulo" o:spid="_x0000_s1026" style="position:absolute;margin-left:-25.8pt;margin-top:4.65pt;width:501.75pt;height:55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" filled="f" strokecolor="black [3213]" strokeweight="0"/>
            </w:pict>
          </mc:Fallback>
        </mc:AlternateContent>
      </w:r>
    </w:p>
    <w:p w:rsidR="008C691E" w:rsidRDefault="008C691E">
      <w:pPr>
        <w:rPr>
          <w:sz w:val="20"/>
          <w:szCs w:val="20"/>
        </w:rPr>
      </w:pPr>
    </w:p>
    <w:p w:rsidR="008C691E" w:rsidRDefault="008C691E">
      <w:pPr>
        <w:rPr>
          <w:sz w:val="20"/>
          <w:szCs w:val="20"/>
        </w:rPr>
      </w:pPr>
    </w:p>
    <w:p w:rsidR="008C691E" w:rsidRDefault="008C691E">
      <w:pPr>
        <w:rPr>
          <w:sz w:val="20"/>
          <w:szCs w:val="20"/>
        </w:rPr>
      </w:pPr>
    </w:p>
    <w:p w:rsidR="008C691E" w:rsidRDefault="008C691E">
      <w:pPr>
        <w:rPr>
          <w:sz w:val="20"/>
          <w:szCs w:val="20"/>
        </w:rPr>
      </w:pPr>
    </w:p>
    <w:p w:rsidR="008C691E" w:rsidRDefault="008C691E">
      <w:pPr>
        <w:rPr>
          <w:sz w:val="20"/>
          <w:szCs w:val="20"/>
        </w:rPr>
      </w:pPr>
    </w:p>
    <w:p w:rsidR="008C691E" w:rsidRDefault="008C691E">
      <w:pPr>
        <w:rPr>
          <w:sz w:val="20"/>
          <w:szCs w:val="20"/>
        </w:rPr>
      </w:pPr>
    </w:p>
    <w:p w:rsidR="008C691E" w:rsidRDefault="008C691E">
      <w:pPr>
        <w:rPr>
          <w:sz w:val="20"/>
          <w:szCs w:val="20"/>
        </w:rPr>
      </w:pPr>
    </w:p>
    <w:p w:rsidR="008C691E" w:rsidRDefault="008C691E">
      <w:pPr>
        <w:rPr>
          <w:sz w:val="20"/>
          <w:szCs w:val="20"/>
        </w:rPr>
      </w:pPr>
    </w:p>
    <w:p w:rsidR="008C691E" w:rsidRDefault="008C691E">
      <w:pPr>
        <w:rPr>
          <w:sz w:val="20"/>
          <w:szCs w:val="20"/>
        </w:rPr>
      </w:pPr>
    </w:p>
    <w:p w:rsidR="008C691E" w:rsidRDefault="008C691E">
      <w:pPr>
        <w:rPr>
          <w:sz w:val="20"/>
          <w:szCs w:val="20"/>
        </w:rPr>
      </w:pPr>
    </w:p>
    <w:p w:rsidR="008C691E" w:rsidRDefault="008C691E">
      <w:pPr>
        <w:rPr>
          <w:sz w:val="20"/>
          <w:szCs w:val="20"/>
        </w:rPr>
      </w:pPr>
    </w:p>
    <w:p w:rsidR="008C691E" w:rsidRDefault="008C691E">
      <w:pPr>
        <w:rPr>
          <w:sz w:val="20"/>
          <w:szCs w:val="20"/>
        </w:rPr>
      </w:pPr>
    </w:p>
    <w:p w:rsidR="008C691E" w:rsidRDefault="008C691E">
      <w:pPr>
        <w:rPr>
          <w:sz w:val="20"/>
          <w:szCs w:val="20"/>
        </w:rPr>
      </w:pPr>
    </w:p>
    <w:p w:rsidR="008C691E" w:rsidRDefault="008C691E">
      <w:pPr>
        <w:rPr>
          <w:sz w:val="20"/>
          <w:szCs w:val="20"/>
        </w:rPr>
      </w:pPr>
    </w:p>
    <w:p w:rsidR="008C691E" w:rsidRDefault="008C691E">
      <w:pPr>
        <w:rPr>
          <w:sz w:val="20"/>
          <w:szCs w:val="20"/>
        </w:rPr>
      </w:pPr>
    </w:p>
    <w:p w:rsidR="008C691E" w:rsidRDefault="008C691E">
      <w:pPr>
        <w:rPr>
          <w:sz w:val="20"/>
          <w:szCs w:val="20"/>
        </w:rPr>
      </w:pPr>
    </w:p>
    <w:p w:rsidR="008C691E" w:rsidRDefault="008C691E">
      <w:pPr>
        <w:rPr>
          <w:sz w:val="20"/>
          <w:szCs w:val="20"/>
        </w:rPr>
      </w:pPr>
    </w:p>
    <w:p w:rsidR="008C691E" w:rsidRDefault="008C691E">
      <w:pPr>
        <w:rPr>
          <w:sz w:val="20"/>
          <w:szCs w:val="20"/>
        </w:rPr>
      </w:pPr>
    </w:p>
    <w:p w:rsidR="008C691E" w:rsidRDefault="008C691E">
      <w:pPr>
        <w:rPr>
          <w:sz w:val="20"/>
          <w:szCs w:val="20"/>
        </w:rPr>
      </w:pPr>
    </w:p>
    <w:p w:rsidR="008C691E" w:rsidRDefault="008C691E">
      <w:pPr>
        <w:rPr>
          <w:sz w:val="20"/>
          <w:szCs w:val="20"/>
        </w:rPr>
      </w:pPr>
    </w:p>
    <w:p w:rsidR="008C691E" w:rsidRDefault="008C691E">
      <w:pPr>
        <w:rPr>
          <w:sz w:val="20"/>
          <w:szCs w:val="20"/>
        </w:rPr>
      </w:pPr>
    </w:p>
    <w:p w:rsidR="008C691E" w:rsidRDefault="008C691E">
      <w:pPr>
        <w:rPr>
          <w:sz w:val="20"/>
          <w:szCs w:val="20"/>
        </w:rPr>
      </w:pPr>
    </w:p>
    <w:p w:rsidR="008C691E" w:rsidRDefault="008C691E">
      <w:pPr>
        <w:rPr>
          <w:sz w:val="20"/>
          <w:szCs w:val="20"/>
        </w:rPr>
      </w:pPr>
    </w:p>
    <w:p w:rsidR="008C691E" w:rsidRPr="005476A8" w:rsidRDefault="005476A8">
      <w:pPr>
        <w:rPr>
          <w:b/>
          <w:sz w:val="24"/>
          <w:szCs w:val="24"/>
        </w:rPr>
      </w:pPr>
      <w:r w:rsidRPr="005476A8">
        <w:rPr>
          <w:b/>
          <w:sz w:val="24"/>
          <w:szCs w:val="24"/>
        </w:rPr>
        <w:t xml:space="preserve">ANEXAR FOTOGRAFIAS </w:t>
      </w:r>
    </w:p>
    <w:p w:rsidR="005476A8" w:rsidRDefault="005476A8">
      <w:pPr>
        <w:rPr>
          <w:sz w:val="20"/>
          <w:szCs w:val="20"/>
        </w:rPr>
      </w:pPr>
      <w:r>
        <w:rPr>
          <w:sz w:val="20"/>
          <w:szCs w:val="20"/>
        </w:rPr>
        <w:t xml:space="preserve">COMEDOR CONTRATANTE </w:t>
      </w:r>
    </w:p>
    <w:p w:rsidR="005476A8" w:rsidRDefault="005476A8">
      <w:pPr>
        <w:rPr>
          <w:sz w:val="20"/>
          <w:szCs w:val="20"/>
        </w:rPr>
      </w:pPr>
    </w:p>
    <w:p w:rsidR="005476A8" w:rsidRDefault="005476A8">
      <w:pPr>
        <w:rPr>
          <w:sz w:val="20"/>
          <w:szCs w:val="20"/>
        </w:rPr>
      </w:pPr>
    </w:p>
    <w:p w:rsidR="005476A8" w:rsidRDefault="005476A8">
      <w:pPr>
        <w:rPr>
          <w:sz w:val="20"/>
          <w:szCs w:val="20"/>
        </w:rPr>
      </w:pPr>
    </w:p>
    <w:p w:rsidR="005476A8" w:rsidRDefault="005476A8">
      <w:pPr>
        <w:rPr>
          <w:sz w:val="20"/>
          <w:szCs w:val="20"/>
        </w:rPr>
      </w:pPr>
    </w:p>
    <w:p w:rsidR="005476A8" w:rsidRDefault="005476A8">
      <w:pPr>
        <w:rPr>
          <w:sz w:val="20"/>
          <w:szCs w:val="20"/>
        </w:rPr>
      </w:pPr>
    </w:p>
    <w:p w:rsidR="005476A8" w:rsidRDefault="005476A8">
      <w:pPr>
        <w:rPr>
          <w:sz w:val="20"/>
          <w:szCs w:val="20"/>
        </w:rPr>
      </w:pPr>
    </w:p>
    <w:p w:rsidR="005476A8" w:rsidRDefault="005476A8">
      <w:pPr>
        <w:rPr>
          <w:sz w:val="20"/>
          <w:szCs w:val="20"/>
        </w:rPr>
      </w:pPr>
      <w:r>
        <w:rPr>
          <w:sz w:val="20"/>
          <w:szCs w:val="20"/>
        </w:rPr>
        <w:t xml:space="preserve">SALA CONTRATANTE </w:t>
      </w:r>
    </w:p>
    <w:p w:rsidR="005476A8" w:rsidRDefault="005476A8">
      <w:pPr>
        <w:rPr>
          <w:sz w:val="20"/>
          <w:szCs w:val="20"/>
        </w:rPr>
      </w:pPr>
    </w:p>
    <w:p w:rsidR="005476A8" w:rsidRDefault="005476A8">
      <w:pPr>
        <w:rPr>
          <w:sz w:val="20"/>
          <w:szCs w:val="20"/>
        </w:rPr>
      </w:pPr>
    </w:p>
    <w:p w:rsidR="005476A8" w:rsidRDefault="005476A8">
      <w:pPr>
        <w:rPr>
          <w:sz w:val="20"/>
          <w:szCs w:val="20"/>
        </w:rPr>
      </w:pPr>
    </w:p>
    <w:p w:rsidR="005476A8" w:rsidRDefault="005476A8">
      <w:pPr>
        <w:rPr>
          <w:sz w:val="20"/>
          <w:szCs w:val="20"/>
        </w:rPr>
      </w:pPr>
    </w:p>
    <w:p w:rsidR="005476A8" w:rsidRDefault="005476A8">
      <w:pPr>
        <w:rPr>
          <w:sz w:val="20"/>
          <w:szCs w:val="20"/>
        </w:rPr>
      </w:pPr>
    </w:p>
    <w:p w:rsidR="004B7C37" w:rsidRDefault="004B7C37">
      <w:pPr>
        <w:rPr>
          <w:sz w:val="20"/>
          <w:szCs w:val="20"/>
        </w:rPr>
      </w:pPr>
    </w:p>
    <w:p w:rsidR="001629BA" w:rsidRDefault="001629BA">
      <w:pPr>
        <w:rPr>
          <w:sz w:val="20"/>
          <w:szCs w:val="20"/>
        </w:rPr>
      </w:pPr>
    </w:p>
    <w:p w:rsidR="005476A8" w:rsidRDefault="005476A8">
      <w:pPr>
        <w:rPr>
          <w:sz w:val="20"/>
          <w:szCs w:val="20"/>
        </w:rPr>
      </w:pPr>
      <w:r>
        <w:rPr>
          <w:sz w:val="20"/>
          <w:szCs w:val="20"/>
        </w:rPr>
        <w:t>ENTRADA PRINCIPAL  DEL CONTRATANTE</w:t>
      </w:r>
    </w:p>
    <w:p w:rsidR="005476A8" w:rsidRDefault="005476A8">
      <w:pPr>
        <w:rPr>
          <w:sz w:val="20"/>
          <w:szCs w:val="20"/>
        </w:rPr>
      </w:pPr>
    </w:p>
    <w:p w:rsidR="005476A8" w:rsidRDefault="005476A8">
      <w:pPr>
        <w:rPr>
          <w:sz w:val="20"/>
          <w:szCs w:val="20"/>
        </w:rPr>
      </w:pPr>
    </w:p>
    <w:p w:rsidR="005476A8" w:rsidRDefault="005476A8">
      <w:pPr>
        <w:rPr>
          <w:sz w:val="20"/>
          <w:szCs w:val="20"/>
        </w:rPr>
      </w:pPr>
    </w:p>
    <w:p w:rsidR="005476A8" w:rsidRDefault="005476A8">
      <w:pPr>
        <w:rPr>
          <w:sz w:val="20"/>
          <w:szCs w:val="20"/>
        </w:rPr>
      </w:pPr>
    </w:p>
    <w:p w:rsidR="008C691E" w:rsidRDefault="008C691E">
      <w:pPr>
        <w:rPr>
          <w:sz w:val="20"/>
          <w:szCs w:val="20"/>
        </w:rPr>
      </w:pPr>
    </w:p>
    <w:p w:rsidR="008C691E" w:rsidRDefault="008C691E">
      <w:pPr>
        <w:rPr>
          <w:sz w:val="20"/>
          <w:szCs w:val="20"/>
        </w:rPr>
      </w:pPr>
    </w:p>
    <w:p w:rsidR="008C691E" w:rsidRPr="008841A9" w:rsidRDefault="008C691E">
      <w:pPr>
        <w:rPr>
          <w:sz w:val="20"/>
          <w:szCs w:val="20"/>
        </w:rPr>
      </w:pPr>
    </w:p>
    <w:sectPr w:rsidR="008C691E" w:rsidRPr="008841A9" w:rsidSect="007E6A56"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1BDA" w:rsidRDefault="001A1BDA" w:rsidP="00AB2A08">
      <w:pPr>
        <w:spacing w:after="0" w:line="240" w:lineRule="auto"/>
      </w:pPr>
      <w:r>
        <w:separator/>
      </w:r>
    </w:p>
  </w:endnote>
  <w:endnote w:type="continuationSeparator" w:id="0">
    <w:p w:rsidR="001A1BDA" w:rsidRDefault="001A1BDA" w:rsidP="00AB2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5876" w:rsidRDefault="001F5876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5876" w:rsidRDefault="001F5876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5876" w:rsidRDefault="001F587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1BDA" w:rsidRDefault="001A1BDA" w:rsidP="00AB2A08">
      <w:pPr>
        <w:spacing w:after="0" w:line="240" w:lineRule="auto"/>
      </w:pPr>
      <w:r>
        <w:separator/>
      </w:r>
    </w:p>
  </w:footnote>
  <w:footnote w:type="continuationSeparator" w:id="0">
    <w:p w:rsidR="001A1BDA" w:rsidRDefault="001A1BDA" w:rsidP="00AB2A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5876" w:rsidRDefault="001F5876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0" w:rightFromText="180" w:bottomFromText="200" w:vertAnchor="text" w:horzAnchor="margin" w:tblpXSpec="center" w:tblpY="25"/>
      <w:tblW w:w="1022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28" w:type="dxa"/>
        <w:left w:w="227" w:type="dxa"/>
        <w:right w:w="0" w:type="dxa"/>
      </w:tblCellMar>
      <w:tblLook w:val="04A0" w:firstRow="1" w:lastRow="0" w:firstColumn="1" w:lastColumn="0" w:noHBand="0" w:noVBand="1"/>
    </w:tblPr>
    <w:tblGrid>
      <w:gridCol w:w="1706"/>
      <w:gridCol w:w="2089"/>
      <w:gridCol w:w="3536"/>
      <w:gridCol w:w="2889"/>
    </w:tblGrid>
    <w:tr w:rsidR="001D59BF" w:rsidRPr="000519E3" w:rsidTr="00AB2A08">
      <w:trPr>
        <w:cantSplit/>
        <w:trHeight w:val="533"/>
      </w:trPr>
      <w:tc>
        <w:tcPr>
          <w:tcW w:w="1706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noWrap/>
          <w:vAlign w:val="bottom"/>
        </w:tcPr>
        <w:p w:rsidR="001D59BF" w:rsidRPr="00BF0ADE" w:rsidRDefault="001D59BF" w:rsidP="00D65E09">
          <w:pPr>
            <w:rPr>
              <w:rFonts w:eastAsia="Arial Unicode MS" w:cs="Arial"/>
            </w:rPr>
          </w:pPr>
          <w:r>
            <w:rPr>
              <w:rFonts w:eastAsia="Arial Unicode MS" w:cs="Arial"/>
              <w:noProof/>
              <w:lang w:eastAsia="es-MX"/>
            </w:rPr>
            <w:drawing>
              <wp:anchor distT="0" distB="0" distL="114300" distR="114300" simplePos="0" relativeHeight="251658752" behindDoc="0" locked="0" layoutInCell="1" allowOverlap="1" wp14:anchorId="4899A6DF" wp14:editId="49A3A129">
                <wp:simplePos x="0" y="0"/>
                <wp:positionH relativeFrom="column">
                  <wp:posOffset>85725</wp:posOffset>
                </wp:positionH>
                <wp:positionV relativeFrom="paragraph">
                  <wp:posOffset>38100</wp:posOffset>
                </wp:positionV>
                <wp:extent cx="629285" cy="905510"/>
                <wp:effectExtent l="0" t="0" r="0" b="8890"/>
                <wp:wrapNone/>
                <wp:docPr id="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WALL PAPER WIDESCREEN-04.pn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9028" b="2835"/>
                        <a:stretch/>
                      </pic:blipFill>
                      <pic:spPr bwMode="auto">
                        <a:xfrm>
                          <a:off x="0" y="0"/>
                          <a:ext cx="629285" cy="90551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514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</w:tcPr>
        <w:p w:rsidR="001D59BF" w:rsidRPr="00D87316" w:rsidRDefault="001D59BF" w:rsidP="00AB2A08">
          <w:pPr>
            <w:pStyle w:val="Ttulo5"/>
            <w:spacing w:line="276" w:lineRule="auto"/>
            <w:rPr>
              <w:rFonts w:eastAsia="Arial Unicode MS" w:cs="Arial"/>
              <w:b w:val="0"/>
              <w:bCs/>
              <w:sz w:val="22"/>
              <w:szCs w:val="22"/>
            </w:rPr>
          </w:pPr>
          <w:r>
            <w:rPr>
              <w:rFonts w:eastAsia="Arial Unicode MS" w:cs="Arial"/>
              <w:b w:val="0"/>
              <w:bCs/>
              <w:sz w:val="22"/>
              <w:szCs w:val="22"/>
            </w:rPr>
            <w:t xml:space="preserve">INVESTIGACIÓN SOCIECONOMICA </w:t>
          </w:r>
        </w:p>
      </w:tc>
    </w:tr>
    <w:tr w:rsidR="001D59BF" w:rsidRPr="000519E3" w:rsidTr="00AB2A08">
      <w:trPr>
        <w:cantSplit/>
        <w:trHeight w:val="412"/>
      </w:trPr>
      <w:tc>
        <w:tcPr>
          <w:tcW w:w="1706" w:type="dxa"/>
          <w:vMerge w:val="restart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</w:tcPr>
        <w:p w:rsidR="001D59BF" w:rsidRPr="00BF0ADE" w:rsidRDefault="001D59BF" w:rsidP="00AB2A08">
          <w:pPr>
            <w:jc w:val="center"/>
            <w:rPr>
              <w:rFonts w:eastAsia="Arial Unicode MS" w:cs="Arial"/>
            </w:rPr>
          </w:pPr>
        </w:p>
      </w:tc>
      <w:tc>
        <w:tcPr>
          <w:tcW w:w="8514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</w:tcPr>
        <w:p w:rsidR="001D59BF" w:rsidRPr="000519E3" w:rsidRDefault="001D59BF" w:rsidP="00AB2A08">
          <w:pPr>
            <w:pStyle w:val="Ttulo5"/>
            <w:spacing w:line="276" w:lineRule="auto"/>
            <w:rPr>
              <w:rFonts w:cs="Arial"/>
              <w:b w:val="0"/>
              <w:sz w:val="22"/>
              <w:szCs w:val="22"/>
              <w:lang w:eastAsia="en-US"/>
            </w:rPr>
          </w:pPr>
          <w:r w:rsidRPr="00D87316">
            <w:rPr>
              <w:rFonts w:cs="Arial"/>
              <w:sz w:val="22"/>
              <w:szCs w:val="22"/>
              <w:lang w:eastAsia="en-US"/>
            </w:rPr>
            <w:t>Código:</w:t>
          </w:r>
          <w:r>
            <w:rPr>
              <w:rFonts w:cs="Arial"/>
              <w:b w:val="0"/>
              <w:sz w:val="22"/>
              <w:szCs w:val="22"/>
              <w:lang w:eastAsia="en-US"/>
            </w:rPr>
            <w:t xml:space="preserve"> </w:t>
          </w:r>
          <w:r w:rsidR="001F5876">
            <w:rPr>
              <w:rFonts w:eastAsiaTheme="majorEastAsia" w:cs="Arial"/>
              <w:bCs/>
              <w:sz w:val="22"/>
              <w:szCs w:val="22"/>
              <w:lang w:val="es-MX"/>
            </w:rPr>
            <w:t xml:space="preserve"> </w:t>
          </w:r>
          <w:r w:rsidR="001F5876" w:rsidRPr="001F5876">
            <w:rPr>
              <w:rFonts w:eastAsia="Arial Unicode MS" w:cs="Arial"/>
              <w:b w:val="0"/>
              <w:bCs/>
              <w:sz w:val="22"/>
              <w:szCs w:val="22"/>
            </w:rPr>
            <w:t>FO-DH-DEH-COPI-16-02</w:t>
          </w:r>
        </w:p>
      </w:tc>
    </w:tr>
    <w:tr w:rsidR="001D59BF" w:rsidRPr="000519E3" w:rsidTr="00AB2A08">
      <w:trPr>
        <w:cantSplit/>
        <w:trHeight w:val="531"/>
      </w:trPr>
      <w:tc>
        <w:tcPr>
          <w:tcW w:w="170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D59BF" w:rsidRPr="000519E3" w:rsidRDefault="001D59BF" w:rsidP="00AB2A08">
          <w:pPr>
            <w:rPr>
              <w:rFonts w:eastAsia="Arial Unicode MS" w:cs="Arial"/>
              <w:lang w:val="de-DE"/>
            </w:rPr>
          </w:pPr>
        </w:p>
      </w:tc>
      <w:tc>
        <w:tcPr>
          <w:tcW w:w="208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D59BF" w:rsidRPr="000519E3" w:rsidRDefault="001D59BF" w:rsidP="00AB2A08">
          <w:pPr>
            <w:pStyle w:val="Ttulo5"/>
            <w:spacing w:line="276" w:lineRule="auto"/>
            <w:jc w:val="left"/>
            <w:rPr>
              <w:rFonts w:eastAsia="Arial Unicode MS" w:cs="Arial"/>
              <w:b w:val="0"/>
              <w:bCs/>
              <w:sz w:val="22"/>
              <w:szCs w:val="22"/>
            </w:rPr>
          </w:pPr>
          <w:r w:rsidRPr="000519E3">
            <w:rPr>
              <w:rFonts w:eastAsia="Arial Unicode MS" w:cs="Arial"/>
              <w:bCs/>
              <w:sz w:val="22"/>
              <w:szCs w:val="22"/>
            </w:rPr>
            <w:t>Revisión:</w:t>
          </w:r>
          <w:r>
            <w:rPr>
              <w:rFonts w:eastAsia="Arial Unicode MS" w:cs="Arial"/>
              <w:b w:val="0"/>
              <w:bCs/>
              <w:sz w:val="22"/>
              <w:szCs w:val="22"/>
            </w:rPr>
            <w:t xml:space="preserve"> 0</w:t>
          </w:r>
        </w:p>
      </w:tc>
      <w:tc>
        <w:tcPr>
          <w:tcW w:w="35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D59BF" w:rsidRPr="00BF0ADE" w:rsidRDefault="001D59BF" w:rsidP="00CD4F1C">
          <w:pPr>
            <w:pStyle w:val="Ttulo5"/>
            <w:spacing w:line="276" w:lineRule="auto"/>
            <w:jc w:val="left"/>
            <w:rPr>
              <w:rFonts w:eastAsia="Arial Unicode MS" w:cs="Arial"/>
              <w:bCs/>
              <w:sz w:val="22"/>
              <w:szCs w:val="22"/>
            </w:rPr>
          </w:pPr>
          <w:r w:rsidRPr="000519E3">
            <w:rPr>
              <w:rFonts w:eastAsia="Arial Unicode MS" w:cs="Arial"/>
              <w:bCs/>
              <w:sz w:val="22"/>
              <w:szCs w:val="22"/>
            </w:rPr>
            <w:t>Fecha revisión:</w:t>
          </w:r>
          <w:r>
            <w:rPr>
              <w:rFonts w:eastAsia="Arial Unicode MS" w:cs="Arial"/>
              <w:bCs/>
              <w:sz w:val="22"/>
              <w:szCs w:val="22"/>
            </w:rPr>
            <w:t xml:space="preserve"> </w:t>
          </w:r>
          <w:r w:rsidR="00CD4F1C">
            <w:rPr>
              <w:rFonts w:eastAsia="Arial Unicode MS" w:cs="Arial"/>
              <w:b w:val="0"/>
              <w:bCs/>
              <w:sz w:val="22"/>
              <w:szCs w:val="22"/>
            </w:rPr>
            <w:t>001</w:t>
          </w:r>
          <w:r>
            <w:rPr>
              <w:rFonts w:eastAsia="Arial Unicode MS" w:cs="Arial"/>
              <w:b w:val="0"/>
              <w:bCs/>
              <w:sz w:val="22"/>
              <w:szCs w:val="22"/>
            </w:rPr>
            <w:t>/</w:t>
          </w:r>
          <w:r w:rsidR="00CD4F1C">
            <w:rPr>
              <w:rFonts w:eastAsia="Arial Unicode MS" w:cs="Arial"/>
              <w:b w:val="0"/>
              <w:bCs/>
              <w:sz w:val="22"/>
              <w:szCs w:val="22"/>
            </w:rPr>
            <w:t>Dic/</w:t>
          </w:r>
          <w:r>
            <w:rPr>
              <w:rFonts w:eastAsia="Arial Unicode MS" w:cs="Arial"/>
              <w:b w:val="0"/>
              <w:bCs/>
              <w:sz w:val="22"/>
              <w:szCs w:val="22"/>
            </w:rPr>
            <w:t>1</w:t>
          </w:r>
          <w:r w:rsidR="00CD4F1C">
            <w:rPr>
              <w:rFonts w:eastAsia="Arial Unicode MS" w:cs="Arial"/>
              <w:b w:val="0"/>
              <w:bCs/>
              <w:sz w:val="22"/>
              <w:szCs w:val="22"/>
            </w:rPr>
            <w:t>5</w:t>
          </w:r>
          <w:bookmarkStart w:id="0" w:name="_GoBack"/>
          <w:bookmarkEnd w:id="0"/>
        </w:p>
      </w:tc>
      <w:tc>
        <w:tcPr>
          <w:tcW w:w="288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1D59BF" w:rsidRPr="000519E3" w:rsidRDefault="001D59BF" w:rsidP="00AB2A08">
          <w:pPr>
            <w:pStyle w:val="Ttulo5"/>
            <w:spacing w:line="276" w:lineRule="auto"/>
            <w:jc w:val="left"/>
            <w:rPr>
              <w:rFonts w:eastAsia="Arial Unicode MS"/>
              <w:b w:val="0"/>
              <w:sz w:val="22"/>
              <w:szCs w:val="22"/>
            </w:rPr>
          </w:pPr>
          <w:r w:rsidRPr="000519E3">
            <w:rPr>
              <w:rFonts w:eastAsia="Arial Unicode MS" w:cs="Arial"/>
              <w:b w:val="0"/>
              <w:bCs/>
              <w:sz w:val="22"/>
              <w:szCs w:val="22"/>
            </w:rPr>
            <w:t xml:space="preserve">Página </w:t>
          </w:r>
          <w:r w:rsidRPr="000519E3">
            <w:rPr>
              <w:rFonts w:eastAsia="Arial Unicode MS" w:cs="Arial"/>
              <w:b w:val="0"/>
              <w:bCs/>
              <w:sz w:val="22"/>
              <w:szCs w:val="22"/>
            </w:rPr>
            <w:fldChar w:fldCharType="begin"/>
          </w:r>
          <w:r w:rsidRPr="000519E3">
            <w:rPr>
              <w:rFonts w:eastAsia="Arial Unicode MS" w:cs="Arial"/>
              <w:b w:val="0"/>
              <w:bCs/>
              <w:sz w:val="22"/>
              <w:szCs w:val="22"/>
            </w:rPr>
            <w:instrText>PAGE  \* Arabic  \* MERGEFORMAT</w:instrText>
          </w:r>
          <w:r w:rsidRPr="000519E3">
            <w:rPr>
              <w:rFonts w:eastAsia="Arial Unicode MS" w:cs="Arial"/>
              <w:b w:val="0"/>
              <w:bCs/>
              <w:sz w:val="22"/>
              <w:szCs w:val="22"/>
            </w:rPr>
            <w:fldChar w:fldCharType="separate"/>
          </w:r>
          <w:r w:rsidR="001A1BDA">
            <w:rPr>
              <w:rFonts w:eastAsia="Arial Unicode MS" w:cs="Arial"/>
              <w:b w:val="0"/>
              <w:bCs/>
              <w:sz w:val="22"/>
              <w:szCs w:val="22"/>
            </w:rPr>
            <w:t>1</w:t>
          </w:r>
          <w:r w:rsidRPr="000519E3">
            <w:rPr>
              <w:rFonts w:eastAsia="Arial Unicode MS" w:cs="Arial"/>
              <w:b w:val="0"/>
              <w:bCs/>
              <w:sz w:val="22"/>
              <w:szCs w:val="22"/>
            </w:rPr>
            <w:fldChar w:fldCharType="end"/>
          </w:r>
          <w:r w:rsidRPr="000519E3">
            <w:rPr>
              <w:rFonts w:eastAsia="Arial Unicode MS" w:cs="Arial"/>
              <w:b w:val="0"/>
              <w:bCs/>
              <w:sz w:val="22"/>
              <w:szCs w:val="22"/>
            </w:rPr>
            <w:t xml:space="preserve"> de </w:t>
          </w:r>
          <w:r w:rsidRPr="000519E3">
            <w:rPr>
              <w:rFonts w:eastAsia="Arial Unicode MS" w:cs="Arial"/>
              <w:b w:val="0"/>
              <w:bCs/>
              <w:sz w:val="22"/>
              <w:szCs w:val="22"/>
            </w:rPr>
            <w:fldChar w:fldCharType="begin"/>
          </w:r>
          <w:r w:rsidRPr="000519E3">
            <w:rPr>
              <w:rFonts w:eastAsia="Arial Unicode MS" w:cs="Arial"/>
              <w:b w:val="0"/>
              <w:bCs/>
              <w:sz w:val="22"/>
              <w:szCs w:val="22"/>
            </w:rPr>
            <w:instrText>NUMPAGES  \* Arabic  \* MERGEFORMAT</w:instrText>
          </w:r>
          <w:r w:rsidRPr="000519E3">
            <w:rPr>
              <w:rFonts w:eastAsia="Arial Unicode MS" w:cs="Arial"/>
              <w:b w:val="0"/>
              <w:bCs/>
              <w:sz w:val="22"/>
              <w:szCs w:val="22"/>
            </w:rPr>
            <w:fldChar w:fldCharType="separate"/>
          </w:r>
          <w:r w:rsidR="001A1BDA">
            <w:rPr>
              <w:rFonts w:eastAsia="Arial Unicode MS" w:cs="Arial"/>
              <w:b w:val="0"/>
              <w:bCs/>
              <w:sz w:val="22"/>
              <w:szCs w:val="22"/>
            </w:rPr>
            <w:t>1</w:t>
          </w:r>
          <w:r w:rsidRPr="000519E3">
            <w:rPr>
              <w:rFonts w:eastAsia="Arial Unicode MS" w:cs="Arial"/>
              <w:b w:val="0"/>
              <w:bCs/>
              <w:sz w:val="22"/>
              <w:szCs w:val="22"/>
            </w:rPr>
            <w:fldChar w:fldCharType="end"/>
          </w:r>
        </w:p>
      </w:tc>
    </w:tr>
  </w:tbl>
  <w:p w:rsidR="001D59BF" w:rsidRPr="007642B6" w:rsidRDefault="001D59BF">
    <w:pPr>
      <w:pStyle w:val="Encabezado"/>
      <w:rPr>
        <w:b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5876" w:rsidRDefault="001F5876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A08"/>
    <w:rsid w:val="00003934"/>
    <w:rsid w:val="000925D6"/>
    <w:rsid w:val="000A57D7"/>
    <w:rsid w:val="000D1C25"/>
    <w:rsid w:val="000D466F"/>
    <w:rsid w:val="000D5BD8"/>
    <w:rsid w:val="000F4573"/>
    <w:rsid w:val="001239F7"/>
    <w:rsid w:val="00127FF2"/>
    <w:rsid w:val="00151D19"/>
    <w:rsid w:val="001629BA"/>
    <w:rsid w:val="00166D2A"/>
    <w:rsid w:val="001718B9"/>
    <w:rsid w:val="00173710"/>
    <w:rsid w:val="001823B3"/>
    <w:rsid w:val="00192AE6"/>
    <w:rsid w:val="001A1BDA"/>
    <w:rsid w:val="001D59BF"/>
    <w:rsid w:val="001F5876"/>
    <w:rsid w:val="00214EAA"/>
    <w:rsid w:val="00231F97"/>
    <w:rsid w:val="00252FB2"/>
    <w:rsid w:val="00256EFE"/>
    <w:rsid w:val="0026707C"/>
    <w:rsid w:val="00293F8D"/>
    <w:rsid w:val="00295A4B"/>
    <w:rsid w:val="002B02B6"/>
    <w:rsid w:val="002C106F"/>
    <w:rsid w:val="002D1A93"/>
    <w:rsid w:val="0032159D"/>
    <w:rsid w:val="00327754"/>
    <w:rsid w:val="00344DC6"/>
    <w:rsid w:val="00351340"/>
    <w:rsid w:val="003527BC"/>
    <w:rsid w:val="00353B44"/>
    <w:rsid w:val="003B5C49"/>
    <w:rsid w:val="003C1E39"/>
    <w:rsid w:val="003D6043"/>
    <w:rsid w:val="003E2752"/>
    <w:rsid w:val="00467F0E"/>
    <w:rsid w:val="004A12D6"/>
    <w:rsid w:val="004B7C37"/>
    <w:rsid w:val="004C7FC4"/>
    <w:rsid w:val="004D133C"/>
    <w:rsid w:val="004D5D3B"/>
    <w:rsid w:val="004E5A01"/>
    <w:rsid w:val="005167AA"/>
    <w:rsid w:val="00521FB1"/>
    <w:rsid w:val="005476A8"/>
    <w:rsid w:val="005537C8"/>
    <w:rsid w:val="00556B41"/>
    <w:rsid w:val="00597C94"/>
    <w:rsid w:val="005B6C20"/>
    <w:rsid w:val="005C0C9F"/>
    <w:rsid w:val="00600618"/>
    <w:rsid w:val="00607CA8"/>
    <w:rsid w:val="006331FD"/>
    <w:rsid w:val="00694BFF"/>
    <w:rsid w:val="006A1D79"/>
    <w:rsid w:val="006A2216"/>
    <w:rsid w:val="006B4E51"/>
    <w:rsid w:val="006D662A"/>
    <w:rsid w:val="006F5C9D"/>
    <w:rsid w:val="00730C35"/>
    <w:rsid w:val="00751F98"/>
    <w:rsid w:val="007642B6"/>
    <w:rsid w:val="00781E1F"/>
    <w:rsid w:val="007B026A"/>
    <w:rsid w:val="007C0ADC"/>
    <w:rsid w:val="007C5EA9"/>
    <w:rsid w:val="007E6A56"/>
    <w:rsid w:val="008106DF"/>
    <w:rsid w:val="00831624"/>
    <w:rsid w:val="00841AB7"/>
    <w:rsid w:val="008841A9"/>
    <w:rsid w:val="0088648F"/>
    <w:rsid w:val="008A09BA"/>
    <w:rsid w:val="008C691E"/>
    <w:rsid w:val="008E7F3D"/>
    <w:rsid w:val="009417CC"/>
    <w:rsid w:val="00962BAA"/>
    <w:rsid w:val="009D4374"/>
    <w:rsid w:val="009D53E2"/>
    <w:rsid w:val="00A368BC"/>
    <w:rsid w:val="00A809D5"/>
    <w:rsid w:val="00A833B7"/>
    <w:rsid w:val="00A836A7"/>
    <w:rsid w:val="00AA3897"/>
    <w:rsid w:val="00AB2333"/>
    <w:rsid w:val="00AB2A08"/>
    <w:rsid w:val="00AB36B0"/>
    <w:rsid w:val="00AC2061"/>
    <w:rsid w:val="00B11011"/>
    <w:rsid w:val="00B87F1A"/>
    <w:rsid w:val="00B91EB2"/>
    <w:rsid w:val="00B94AAB"/>
    <w:rsid w:val="00B95C9A"/>
    <w:rsid w:val="00B96ED3"/>
    <w:rsid w:val="00BA351D"/>
    <w:rsid w:val="00BC55E6"/>
    <w:rsid w:val="00BD6DE4"/>
    <w:rsid w:val="00BF77A0"/>
    <w:rsid w:val="00C05EFC"/>
    <w:rsid w:val="00C1212C"/>
    <w:rsid w:val="00C30268"/>
    <w:rsid w:val="00C57860"/>
    <w:rsid w:val="00C7568E"/>
    <w:rsid w:val="00C9610A"/>
    <w:rsid w:val="00CA0050"/>
    <w:rsid w:val="00CB3E96"/>
    <w:rsid w:val="00CB5856"/>
    <w:rsid w:val="00CD4F1C"/>
    <w:rsid w:val="00CE4B8A"/>
    <w:rsid w:val="00D12C29"/>
    <w:rsid w:val="00D55C54"/>
    <w:rsid w:val="00D57E14"/>
    <w:rsid w:val="00D65E09"/>
    <w:rsid w:val="00D70B93"/>
    <w:rsid w:val="00D968AF"/>
    <w:rsid w:val="00DA05C4"/>
    <w:rsid w:val="00DB5C1D"/>
    <w:rsid w:val="00DB5E6E"/>
    <w:rsid w:val="00DC43B9"/>
    <w:rsid w:val="00DD75A8"/>
    <w:rsid w:val="00E116BB"/>
    <w:rsid w:val="00E26AF6"/>
    <w:rsid w:val="00E95A7B"/>
    <w:rsid w:val="00EB2298"/>
    <w:rsid w:val="00EC0BCA"/>
    <w:rsid w:val="00ED393A"/>
    <w:rsid w:val="00F25412"/>
    <w:rsid w:val="00F52669"/>
    <w:rsid w:val="00F52C0F"/>
    <w:rsid w:val="00F55339"/>
    <w:rsid w:val="00F57A21"/>
    <w:rsid w:val="00FA2F9E"/>
    <w:rsid w:val="00FC08C7"/>
    <w:rsid w:val="00FE4BBD"/>
    <w:rsid w:val="00FF32AE"/>
    <w:rsid w:val="00FF7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5">
    <w:name w:val="heading 5"/>
    <w:basedOn w:val="Normal"/>
    <w:next w:val="Normal"/>
    <w:link w:val="Ttulo5Car"/>
    <w:qFormat/>
    <w:rsid w:val="00AB2A08"/>
    <w:pPr>
      <w:keepNext/>
      <w:widowControl w:val="0"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4"/>
    </w:pPr>
    <w:rPr>
      <w:rFonts w:ascii="Arial" w:eastAsia="Times New Roman" w:hAnsi="Arial" w:cs="Times New Roman"/>
      <w:b/>
      <w:noProof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B2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B2A08"/>
  </w:style>
  <w:style w:type="paragraph" w:styleId="Piedepgina">
    <w:name w:val="footer"/>
    <w:basedOn w:val="Normal"/>
    <w:link w:val="PiedepginaCar"/>
    <w:uiPriority w:val="99"/>
    <w:unhideWhenUsed/>
    <w:rsid w:val="00AB2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B2A08"/>
  </w:style>
  <w:style w:type="character" w:customStyle="1" w:styleId="Ttulo5Car">
    <w:name w:val="Título 5 Car"/>
    <w:basedOn w:val="Fuentedeprrafopredeter"/>
    <w:link w:val="Ttulo5"/>
    <w:rsid w:val="00AB2A08"/>
    <w:rPr>
      <w:rFonts w:ascii="Arial" w:eastAsia="Times New Roman" w:hAnsi="Arial" w:cs="Times New Roman"/>
      <w:b/>
      <w:noProof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31F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31F9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5">
    <w:name w:val="heading 5"/>
    <w:basedOn w:val="Normal"/>
    <w:next w:val="Normal"/>
    <w:link w:val="Ttulo5Car"/>
    <w:qFormat/>
    <w:rsid w:val="00AB2A08"/>
    <w:pPr>
      <w:keepNext/>
      <w:widowControl w:val="0"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4"/>
    </w:pPr>
    <w:rPr>
      <w:rFonts w:ascii="Arial" w:eastAsia="Times New Roman" w:hAnsi="Arial" w:cs="Times New Roman"/>
      <w:b/>
      <w:noProof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B2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B2A08"/>
  </w:style>
  <w:style w:type="paragraph" w:styleId="Piedepgina">
    <w:name w:val="footer"/>
    <w:basedOn w:val="Normal"/>
    <w:link w:val="PiedepginaCar"/>
    <w:uiPriority w:val="99"/>
    <w:unhideWhenUsed/>
    <w:rsid w:val="00AB2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B2A08"/>
  </w:style>
  <w:style w:type="character" w:customStyle="1" w:styleId="Ttulo5Car">
    <w:name w:val="Título 5 Car"/>
    <w:basedOn w:val="Fuentedeprrafopredeter"/>
    <w:link w:val="Ttulo5"/>
    <w:rsid w:val="00AB2A08"/>
    <w:rPr>
      <w:rFonts w:ascii="Arial" w:eastAsia="Times New Roman" w:hAnsi="Arial" w:cs="Times New Roman"/>
      <w:b/>
      <w:noProof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31F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31F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80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1D9D5-FC04-40AC-B74E-4909499FA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642</Words>
  <Characters>3533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garcia</dc:creator>
  <cp:lastModifiedBy>INARI</cp:lastModifiedBy>
  <cp:revision>3</cp:revision>
  <cp:lastPrinted>2014-10-07T15:59:00Z</cp:lastPrinted>
  <dcterms:created xsi:type="dcterms:W3CDTF">2015-12-02T01:10:00Z</dcterms:created>
  <dcterms:modified xsi:type="dcterms:W3CDTF">2015-12-02T01:44:00Z</dcterms:modified>
</cp:coreProperties>
</file>